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47" w:rsidRDefault="00523347" w:rsidP="00523347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5"/>
          <w:sz w:val="32"/>
          <w:szCs w:val="28"/>
        </w:rPr>
      </w:pPr>
      <w:r w:rsidRPr="00FC2C4A">
        <w:rPr>
          <w:rFonts w:ascii="Times New Roman" w:hAnsi="Times New Roman"/>
          <w:b/>
          <w:spacing w:val="5"/>
          <w:sz w:val="32"/>
          <w:szCs w:val="28"/>
        </w:rPr>
        <w:t xml:space="preserve">Урок </w:t>
      </w:r>
      <w:r>
        <w:rPr>
          <w:rFonts w:ascii="Times New Roman" w:hAnsi="Times New Roman"/>
          <w:b/>
          <w:spacing w:val="5"/>
          <w:sz w:val="32"/>
          <w:szCs w:val="28"/>
        </w:rPr>
        <w:t>технологии</w:t>
      </w:r>
      <w:r w:rsidRPr="00FC2C4A">
        <w:rPr>
          <w:rFonts w:ascii="Times New Roman" w:hAnsi="Times New Roman"/>
          <w:b/>
          <w:spacing w:val="5"/>
          <w:sz w:val="32"/>
          <w:szCs w:val="28"/>
        </w:rPr>
        <w:t xml:space="preserve"> в </w:t>
      </w:r>
      <w:r>
        <w:rPr>
          <w:rFonts w:ascii="Times New Roman" w:hAnsi="Times New Roman"/>
          <w:b/>
          <w:spacing w:val="5"/>
          <w:sz w:val="32"/>
          <w:szCs w:val="28"/>
        </w:rPr>
        <w:t>5</w:t>
      </w:r>
      <w:r w:rsidRPr="00FC2C4A">
        <w:rPr>
          <w:rFonts w:ascii="Times New Roman" w:hAnsi="Times New Roman"/>
          <w:b/>
          <w:spacing w:val="5"/>
          <w:sz w:val="32"/>
          <w:szCs w:val="28"/>
        </w:rPr>
        <w:t xml:space="preserve">-ом классе  </w:t>
      </w:r>
    </w:p>
    <w:p w:rsidR="00523347" w:rsidRPr="00FC2C4A" w:rsidRDefault="00523347" w:rsidP="00523347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5"/>
          <w:sz w:val="28"/>
          <w:szCs w:val="28"/>
        </w:rPr>
      </w:pPr>
      <w:r w:rsidRPr="00FC2C4A">
        <w:rPr>
          <w:rFonts w:ascii="Times New Roman" w:hAnsi="Times New Roman"/>
          <w:b/>
          <w:spacing w:val="5"/>
          <w:sz w:val="32"/>
          <w:szCs w:val="28"/>
        </w:rPr>
        <w:t xml:space="preserve">  </w:t>
      </w:r>
    </w:p>
    <w:p w:rsidR="00523347" w:rsidRDefault="00523347" w:rsidP="002B2C0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"/>
          <w:w w:val="113"/>
          <w:sz w:val="28"/>
          <w:szCs w:val="28"/>
        </w:rPr>
      </w:pPr>
      <w:r w:rsidRPr="00FC2C4A">
        <w:rPr>
          <w:rFonts w:ascii="Times New Roman" w:hAnsi="Times New Roman"/>
          <w:b/>
          <w:spacing w:val="5"/>
          <w:sz w:val="28"/>
          <w:szCs w:val="28"/>
        </w:rPr>
        <w:t xml:space="preserve">Тема: </w:t>
      </w:r>
      <w:r>
        <w:rPr>
          <w:rFonts w:ascii="Times New Roman" w:hAnsi="Times New Roman"/>
          <w:b/>
          <w:spacing w:val="2"/>
          <w:w w:val="113"/>
          <w:sz w:val="28"/>
          <w:szCs w:val="28"/>
        </w:rPr>
        <w:t xml:space="preserve"> </w:t>
      </w:r>
      <w:r w:rsidR="002B2C09">
        <w:rPr>
          <w:rFonts w:ascii="Times New Roman" w:hAnsi="Times New Roman"/>
          <w:b/>
          <w:spacing w:val="2"/>
          <w:w w:val="113"/>
          <w:sz w:val="28"/>
          <w:szCs w:val="28"/>
        </w:rPr>
        <w:t>Интерьер и планировка кухни и столовой</w:t>
      </w:r>
    </w:p>
    <w:p w:rsidR="002F7608" w:rsidRDefault="002F7608" w:rsidP="002B2C0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"/>
          <w:w w:val="113"/>
          <w:sz w:val="28"/>
          <w:szCs w:val="28"/>
        </w:rPr>
      </w:pPr>
    </w:p>
    <w:p w:rsidR="002F7608" w:rsidRDefault="00BB17DB" w:rsidP="002F7608">
      <w:pPr>
        <w:spacing w:after="0" w:line="240" w:lineRule="auto"/>
        <w:rPr>
          <w:rFonts w:ascii="Times New Roman" w:hAnsi="Times New Roman"/>
          <w:spacing w:val="2"/>
          <w:w w:val="113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w w:val="113"/>
          <w:sz w:val="28"/>
          <w:szCs w:val="28"/>
        </w:rPr>
        <w:t>Разработала</w:t>
      </w:r>
      <w:proofErr w:type="gramStart"/>
      <w:r w:rsidR="002F7608" w:rsidRPr="002F7608">
        <w:rPr>
          <w:rFonts w:ascii="Times New Roman" w:hAnsi="Times New Roman"/>
          <w:spacing w:val="2"/>
          <w:w w:val="113"/>
          <w:sz w:val="28"/>
          <w:szCs w:val="28"/>
        </w:rPr>
        <w:t>:Ф</w:t>
      </w:r>
      <w:proofErr w:type="gramEnd"/>
      <w:r w:rsidR="002F7608" w:rsidRPr="002F7608">
        <w:rPr>
          <w:rFonts w:ascii="Times New Roman" w:hAnsi="Times New Roman"/>
          <w:spacing w:val="2"/>
          <w:w w:val="113"/>
          <w:sz w:val="28"/>
          <w:szCs w:val="28"/>
        </w:rPr>
        <w:t>ахрееваЕ.С</w:t>
      </w:r>
      <w:proofErr w:type="spellEnd"/>
      <w:r w:rsidR="002F7608" w:rsidRPr="002F7608">
        <w:rPr>
          <w:rFonts w:ascii="Times New Roman" w:hAnsi="Times New Roman"/>
          <w:spacing w:val="2"/>
          <w:w w:val="113"/>
          <w:sz w:val="28"/>
          <w:szCs w:val="28"/>
        </w:rPr>
        <w:t>. –учитель первой кв. категории, МАОУ «Гимназия№76»</w:t>
      </w:r>
    </w:p>
    <w:p w:rsidR="00BB17DB" w:rsidRPr="002F7608" w:rsidRDefault="00BB17DB" w:rsidP="002F7608">
      <w:pPr>
        <w:spacing w:after="0" w:line="240" w:lineRule="auto"/>
        <w:rPr>
          <w:rFonts w:ascii="Times New Roman" w:hAnsi="Times New Roman"/>
          <w:spacing w:val="2"/>
          <w:w w:val="113"/>
          <w:sz w:val="28"/>
          <w:szCs w:val="28"/>
        </w:rPr>
      </w:pPr>
    </w:p>
    <w:p w:rsidR="00523347" w:rsidRDefault="00523347" w:rsidP="00523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C4A">
        <w:rPr>
          <w:rFonts w:ascii="Times New Roman" w:hAnsi="Times New Roman"/>
          <w:b/>
          <w:i/>
          <w:spacing w:val="5"/>
          <w:sz w:val="24"/>
          <w:szCs w:val="24"/>
        </w:rPr>
        <w:t>Тип урока:</w:t>
      </w:r>
      <w:r w:rsidRPr="00FC2C4A">
        <w:rPr>
          <w:rFonts w:ascii="Times New Roman" w:hAnsi="Times New Roman"/>
          <w:sz w:val="24"/>
          <w:szCs w:val="24"/>
        </w:rPr>
        <w:t xml:space="preserve"> </w:t>
      </w:r>
      <w:r w:rsidR="00003799">
        <w:rPr>
          <w:rFonts w:ascii="Times New Roman" w:hAnsi="Times New Roman"/>
          <w:sz w:val="24"/>
          <w:szCs w:val="24"/>
        </w:rPr>
        <w:t>комбинированный урок</w:t>
      </w:r>
    </w:p>
    <w:p w:rsidR="00523347" w:rsidRPr="00FC2C4A" w:rsidRDefault="00523347" w:rsidP="00523347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523347" w:rsidRDefault="00523347" w:rsidP="002B188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2C4A">
        <w:rPr>
          <w:rFonts w:ascii="Times New Roman" w:hAnsi="Times New Roman"/>
          <w:b/>
          <w:i/>
          <w:spacing w:val="5"/>
          <w:sz w:val="24"/>
          <w:szCs w:val="24"/>
        </w:rPr>
        <w:t>Цель</w:t>
      </w:r>
      <w:r w:rsidR="00FF6985">
        <w:rPr>
          <w:rFonts w:ascii="Times New Roman" w:hAnsi="Times New Roman"/>
          <w:b/>
          <w:i/>
          <w:spacing w:val="5"/>
          <w:sz w:val="24"/>
          <w:szCs w:val="24"/>
        </w:rPr>
        <w:t>:</w:t>
      </w:r>
      <w:r w:rsidR="002B188C">
        <w:rPr>
          <w:rFonts w:ascii="Times New Roman" w:hAnsi="Times New Roman"/>
          <w:w w:val="114"/>
          <w:sz w:val="24"/>
          <w:szCs w:val="24"/>
        </w:rPr>
        <w:t xml:space="preserve"> </w:t>
      </w:r>
      <w:r w:rsidR="00FF6985" w:rsidRPr="00523D1F">
        <w:rPr>
          <w:b/>
          <w:i/>
          <w:color w:val="000000"/>
          <w:sz w:val="24"/>
          <w:szCs w:val="24"/>
        </w:rPr>
        <w:t>Познакомить учащихся с интерьером жилого дома, правилами и</w:t>
      </w:r>
      <w:r w:rsidR="00FF6985" w:rsidRPr="00523D1F">
        <w:rPr>
          <w:rStyle w:val="apple-converted-space"/>
          <w:b/>
          <w:i/>
          <w:color w:val="000000"/>
          <w:sz w:val="24"/>
          <w:szCs w:val="24"/>
        </w:rPr>
        <w:t> </w:t>
      </w:r>
      <w:r w:rsidR="00FF6985" w:rsidRPr="00523D1F">
        <w:rPr>
          <w:b/>
          <w:i/>
          <w:color w:val="000000"/>
          <w:sz w:val="24"/>
          <w:szCs w:val="24"/>
        </w:rPr>
        <w:br/>
        <w:t>требованиями к его оформлению на примере кухни, столовой.</w:t>
      </w:r>
    </w:p>
    <w:p w:rsidR="00523347" w:rsidRPr="00FC2C4A" w:rsidRDefault="002B188C" w:rsidP="00523347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523347" w:rsidRPr="00FC2C4A" w:rsidRDefault="002B188C" w:rsidP="00523347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едметные</w:t>
      </w:r>
      <w:r w:rsidR="00523347" w:rsidRPr="00FC2C4A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:rsidR="00523347" w:rsidRDefault="005D1F9E" w:rsidP="0052334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понятиями интерьер</w:t>
      </w:r>
      <w:r w:rsidR="0099437F">
        <w:rPr>
          <w:rFonts w:ascii="Times New Roman" w:hAnsi="Times New Roman"/>
          <w:sz w:val="24"/>
          <w:szCs w:val="24"/>
        </w:rPr>
        <w:t xml:space="preserve"> и его историей</w:t>
      </w:r>
      <w:r w:rsidR="00523347">
        <w:rPr>
          <w:rFonts w:ascii="Times New Roman" w:hAnsi="Times New Roman"/>
          <w:sz w:val="24"/>
          <w:szCs w:val="24"/>
        </w:rPr>
        <w:t>.</w:t>
      </w:r>
    </w:p>
    <w:p w:rsidR="0099437F" w:rsidRPr="0099437F" w:rsidRDefault="005D1F9E" w:rsidP="000F40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w w:val="113"/>
          <w:sz w:val="24"/>
          <w:szCs w:val="24"/>
        </w:rPr>
        <w:t xml:space="preserve">Сформировать </w:t>
      </w:r>
      <w:proofErr w:type="spellStart"/>
      <w:r>
        <w:rPr>
          <w:rFonts w:ascii="Times New Roman" w:hAnsi="Times New Roman"/>
          <w:spacing w:val="2"/>
          <w:w w:val="113"/>
          <w:sz w:val="24"/>
          <w:szCs w:val="24"/>
        </w:rPr>
        <w:t>основые</w:t>
      </w:r>
      <w:proofErr w:type="spellEnd"/>
      <w:r>
        <w:rPr>
          <w:rFonts w:ascii="Times New Roman" w:hAnsi="Times New Roman"/>
          <w:spacing w:val="2"/>
          <w:w w:val="113"/>
          <w:sz w:val="24"/>
          <w:szCs w:val="24"/>
        </w:rPr>
        <w:t xml:space="preserve"> санитарно-гигиенические </w:t>
      </w:r>
      <w:r w:rsidR="0099437F">
        <w:rPr>
          <w:rFonts w:ascii="Times New Roman" w:hAnsi="Times New Roman"/>
          <w:spacing w:val="2"/>
          <w:w w:val="113"/>
          <w:sz w:val="24"/>
          <w:szCs w:val="24"/>
        </w:rPr>
        <w:t>и эстетические требования к интерьеру кухни.</w:t>
      </w:r>
    </w:p>
    <w:p w:rsidR="00523347" w:rsidRPr="000F403C" w:rsidRDefault="00523D1F" w:rsidP="000F40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</w:t>
      </w:r>
      <w:r w:rsidR="009408BE">
        <w:rPr>
          <w:rFonts w:ascii="Times New Roman" w:hAnsi="Times New Roman"/>
          <w:sz w:val="24"/>
          <w:szCs w:val="24"/>
        </w:rPr>
        <w:t xml:space="preserve"> с </w:t>
      </w:r>
      <w:r w:rsidR="0099437F">
        <w:rPr>
          <w:rFonts w:ascii="Times New Roman" w:hAnsi="Times New Roman"/>
          <w:sz w:val="24"/>
          <w:szCs w:val="24"/>
        </w:rPr>
        <w:t>планировкой кухни, стили кухни</w:t>
      </w:r>
      <w:r w:rsidR="009408BE">
        <w:rPr>
          <w:rFonts w:ascii="Times New Roman" w:hAnsi="Times New Roman"/>
          <w:sz w:val="24"/>
          <w:szCs w:val="24"/>
        </w:rPr>
        <w:t>.</w:t>
      </w:r>
    </w:p>
    <w:p w:rsidR="00523347" w:rsidRPr="009C18D2" w:rsidRDefault="00523347" w:rsidP="005233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3347" w:rsidRPr="00FC2C4A" w:rsidRDefault="002B188C" w:rsidP="00523347">
      <w:pPr>
        <w:pStyle w:val="a3"/>
        <w:jc w:val="both"/>
        <w:rPr>
          <w:rFonts w:ascii="Times New Roman" w:hAnsi="Times New Roman"/>
          <w:i/>
          <w:sz w:val="24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4"/>
          <w:szCs w:val="28"/>
          <w:u w:val="single"/>
        </w:rPr>
        <w:t>:</w:t>
      </w:r>
    </w:p>
    <w:p w:rsidR="00523347" w:rsidRPr="009C18D2" w:rsidRDefault="00523347" w:rsidP="005233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C18D2">
        <w:rPr>
          <w:rFonts w:ascii="Times New Roman" w:hAnsi="Times New Roman"/>
          <w:sz w:val="24"/>
          <w:szCs w:val="24"/>
        </w:rPr>
        <w:t xml:space="preserve">Формирование </w:t>
      </w:r>
      <w:r w:rsidRPr="00AF37FF">
        <w:rPr>
          <w:rFonts w:ascii="Times New Roman" w:hAnsi="Times New Roman"/>
          <w:sz w:val="24"/>
          <w:szCs w:val="24"/>
          <w:u w:val="single"/>
        </w:rPr>
        <w:t>познавательных УУД</w:t>
      </w:r>
      <w:r w:rsidR="007C5102">
        <w:rPr>
          <w:rFonts w:ascii="Times New Roman" w:hAnsi="Times New Roman"/>
          <w:sz w:val="24"/>
          <w:szCs w:val="24"/>
        </w:rPr>
        <w:t>:  умение</w:t>
      </w:r>
      <w:r w:rsidRPr="009C18D2">
        <w:rPr>
          <w:rFonts w:ascii="Times New Roman" w:hAnsi="Times New Roman"/>
          <w:sz w:val="24"/>
          <w:szCs w:val="24"/>
        </w:rPr>
        <w:t xml:space="preserve"> самостоятельно выделять и формулировать познавательную цель;  умение осуществлять поиск и выделение необходимой информации при работе с печатным источником; умения структурировать знания;  умения сознательно и произвольно строить речевое высказывание в устной форме;  проводить на основе наблюдений операций анализа и синтеза, подведение под понятие;  умение строить логическую цепь рассуждений.</w:t>
      </w:r>
      <w:proofErr w:type="gramEnd"/>
    </w:p>
    <w:p w:rsidR="00523347" w:rsidRPr="009C18D2" w:rsidRDefault="00523347" w:rsidP="0052334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C18D2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AF37FF">
        <w:rPr>
          <w:rFonts w:ascii="Times New Roman" w:hAnsi="Times New Roman"/>
          <w:sz w:val="24"/>
          <w:szCs w:val="24"/>
          <w:u w:val="single"/>
        </w:rPr>
        <w:t>регулятивных</w:t>
      </w:r>
      <w:proofErr w:type="gramEnd"/>
      <w:r w:rsidRPr="00AF37FF">
        <w:rPr>
          <w:rFonts w:ascii="Times New Roman" w:hAnsi="Times New Roman"/>
          <w:sz w:val="24"/>
          <w:szCs w:val="24"/>
          <w:u w:val="single"/>
        </w:rPr>
        <w:t xml:space="preserve"> УУД</w:t>
      </w:r>
      <w:r w:rsidRPr="009C18D2">
        <w:rPr>
          <w:rFonts w:ascii="Times New Roman" w:hAnsi="Times New Roman"/>
          <w:sz w:val="24"/>
          <w:szCs w:val="24"/>
        </w:rPr>
        <w:t xml:space="preserve">: контролирование своей деятельности по ходу </w:t>
      </w:r>
      <w:r w:rsidR="007C5102">
        <w:rPr>
          <w:rFonts w:ascii="Times New Roman" w:hAnsi="Times New Roman"/>
          <w:sz w:val="24"/>
          <w:szCs w:val="24"/>
        </w:rPr>
        <w:t xml:space="preserve">работы </w:t>
      </w:r>
      <w:r w:rsidRPr="009C18D2">
        <w:rPr>
          <w:rFonts w:ascii="Times New Roman" w:hAnsi="Times New Roman"/>
          <w:sz w:val="24"/>
          <w:szCs w:val="24"/>
        </w:rPr>
        <w:t>и через результат выполнения задания</w:t>
      </w:r>
    </w:p>
    <w:p w:rsidR="00523347" w:rsidRPr="00FC2C4A" w:rsidRDefault="002B188C" w:rsidP="00523347">
      <w:pPr>
        <w:pStyle w:val="a3"/>
        <w:jc w:val="both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i/>
          <w:sz w:val="24"/>
          <w:szCs w:val="28"/>
          <w:u w:val="single"/>
        </w:rPr>
        <w:t>Личностные</w:t>
      </w:r>
      <w:r w:rsidR="00523347" w:rsidRPr="00FC2C4A">
        <w:rPr>
          <w:rFonts w:ascii="Times New Roman" w:hAnsi="Times New Roman"/>
          <w:i/>
          <w:sz w:val="24"/>
          <w:szCs w:val="28"/>
          <w:u w:val="single"/>
        </w:rPr>
        <w:t>:</w:t>
      </w:r>
    </w:p>
    <w:p w:rsidR="00523347" w:rsidRPr="009C18D2" w:rsidRDefault="00523347" w:rsidP="005233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18D2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AF37FF">
        <w:rPr>
          <w:rFonts w:ascii="Times New Roman" w:hAnsi="Times New Roman"/>
          <w:sz w:val="24"/>
          <w:szCs w:val="24"/>
          <w:u w:val="single"/>
        </w:rPr>
        <w:t>личностных</w:t>
      </w:r>
      <w:proofErr w:type="gramEnd"/>
      <w:r w:rsidRPr="00AF37FF">
        <w:rPr>
          <w:rFonts w:ascii="Times New Roman" w:hAnsi="Times New Roman"/>
          <w:sz w:val="24"/>
          <w:szCs w:val="24"/>
          <w:u w:val="single"/>
        </w:rPr>
        <w:t xml:space="preserve"> УУД</w:t>
      </w:r>
      <w:r w:rsidRPr="009C18D2">
        <w:rPr>
          <w:rFonts w:ascii="Times New Roman" w:hAnsi="Times New Roman"/>
          <w:sz w:val="24"/>
          <w:szCs w:val="24"/>
        </w:rPr>
        <w:t>: формировать умение устанавливать связь между целью учебной деятельности и её мотивом;</w:t>
      </w:r>
    </w:p>
    <w:p w:rsidR="00523347" w:rsidRDefault="00523347" w:rsidP="005233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18D2">
        <w:rPr>
          <w:rFonts w:ascii="Times New Roman" w:hAnsi="Times New Roman"/>
          <w:sz w:val="24"/>
          <w:szCs w:val="24"/>
        </w:rPr>
        <w:t xml:space="preserve">Формирование </w:t>
      </w:r>
      <w:r w:rsidRPr="00AF37FF">
        <w:rPr>
          <w:rFonts w:ascii="Times New Roman" w:hAnsi="Times New Roman"/>
          <w:sz w:val="24"/>
          <w:szCs w:val="24"/>
          <w:u w:val="single"/>
        </w:rPr>
        <w:t>коммуникативных УУД</w:t>
      </w:r>
      <w:r w:rsidRPr="009C18D2">
        <w:rPr>
          <w:rFonts w:ascii="Times New Roman" w:hAnsi="Times New Roman"/>
          <w:sz w:val="24"/>
          <w:szCs w:val="24"/>
        </w:rPr>
        <w:t>: воспитывать умение слушать и вступать в диалог, участвовать в коллективном обсуждении проблемы; умение адекватно оценивать границы своего знания и «незнания», свою работу и работу своего товарища.</w:t>
      </w:r>
    </w:p>
    <w:p w:rsidR="00523347" w:rsidRPr="00FC2C4A" w:rsidRDefault="00523347" w:rsidP="0052334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3347" w:rsidRDefault="00523347" w:rsidP="0052334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CAE">
        <w:rPr>
          <w:rFonts w:ascii="Times New Roman" w:hAnsi="Times New Roman"/>
          <w:b/>
          <w:i/>
          <w:sz w:val="24"/>
          <w:szCs w:val="24"/>
        </w:rPr>
        <w:t xml:space="preserve">Методы обучения: </w:t>
      </w:r>
      <w:r w:rsidRPr="003A5007">
        <w:rPr>
          <w:rFonts w:ascii="Times New Roman" w:hAnsi="Times New Roman"/>
          <w:sz w:val="24"/>
          <w:szCs w:val="24"/>
        </w:rPr>
        <w:t>словесный (беседа, чтение учебника, диалог), нагля</w:t>
      </w:r>
      <w:r>
        <w:rPr>
          <w:rFonts w:ascii="Times New Roman" w:hAnsi="Times New Roman"/>
          <w:sz w:val="24"/>
          <w:szCs w:val="24"/>
        </w:rPr>
        <w:t xml:space="preserve">дный (наблюдение, демонстрация - </w:t>
      </w:r>
      <w:r w:rsidRPr="003A5007">
        <w:rPr>
          <w:rFonts w:ascii="Times New Roman" w:hAnsi="Times New Roman"/>
          <w:sz w:val="24"/>
          <w:szCs w:val="24"/>
        </w:rPr>
        <w:t xml:space="preserve">рассматривание слайдов с </w:t>
      </w:r>
      <w:r w:rsidR="0002206B">
        <w:rPr>
          <w:rFonts w:ascii="Times New Roman" w:hAnsi="Times New Roman"/>
          <w:sz w:val="24"/>
          <w:szCs w:val="24"/>
        </w:rPr>
        <w:t>образцами проектов</w:t>
      </w:r>
      <w:r w:rsidR="0099437F">
        <w:rPr>
          <w:rFonts w:ascii="Times New Roman" w:hAnsi="Times New Roman"/>
          <w:sz w:val="24"/>
          <w:szCs w:val="24"/>
        </w:rPr>
        <w:t xml:space="preserve"> кухни, столовой</w:t>
      </w:r>
      <w:r w:rsidRPr="003A5007">
        <w:rPr>
          <w:rFonts w:ascii="Times New Roman" w:hAnsi="Times New Roman"/>
          <w:sz w:val="24"/>
          <w:szCs w:val="24"/>
        </w:rPr>
        <w:t>), репродуктивный, частично-поисковый, практический</w:t>
      </w:r>
      <w:r w:rsidR="0099437F">
        <w:rPr>
          <w:rFonts w:ascii="Times New Roman" w:hAnsi="Times New Roman"/>
          <w:sz w:val="24"/>
          <w:szCs w:val="24"/>
        </w:rPr>
        <w:t>;</w:t>
      </w:r>
      <w:proofErr w:type="gramEnd"/>
    </w:p>
    <w:p w:rsidR="009D45C5" w:rsidRPr="009D45C5" w:rsidRDefault="009D45C5" w:rsidP="0052334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31AD" w:rsidRPr="009D45C5" w:rsidRDefault="009D45C5" w:rsidP="005233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45C5">
        <w:rPr>
          <w:rFonts w:ascii="Times New Roman" w:hAnsi="Times New Roman"/>
          <w:b/>
          <w:i/>
          <w:sz w:val="24"/>
          <w:szCs w:val="24"/>
        </w:rPr>
        <w:t>Раздаточный материал:</w:t>
      </w:r>
      <w:r w:rsidR="00A82F41">
        <w:rPr>
          <w:rFonts w:ascii="Times New Roman" w:hAnsi="Times New Roman"/>
          <w:sz w:val="24"/>
          <w:szCs w:val="24"/>
        </w:rPr>
        <w:t xml:space="preserve"> макеты</w:t>
      </w:r>
      <w:r>
        <w:rPr>
          <w:rFonts w:ascii="Times New Roman" w:hAnsi="Times New Roman"/>
          <w:sz w:val="24"/>
          <w:szCs w:val="24"/>
        </w:rPr>
        <w:t xml:space="preserve"> выполненные учащимися, листы самооценки, список требований к изделию, технологич</w:t>
      </w:r>
      <w:r w:rsidR="0099437F">
        <w:rPr>
          <w:rFonts w:ascii="Times New Roman" w:hAnsi="Times New Roman"/>
          <w:sz w:val="24"/>
          <w:szCs w:val="24"/>
        </w:rPr>
        <w:t>еские карты изготовления эскиза кухни;</w:t>
      </w:r>
    </w:p>
    <w:p w:rsidR="00523347" w:rsidRPr="003A5007" w:rsidRDefault="00523347" w:rsidP="005233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3347" w:rsidRPr="00FC2C4A" w:rsidRDefault="00523347" w:rsidP="00523347">
      <w:pPr>
        <w:pStyle w:val="a3"/>
        <w:rPr>
          <w:rFonts w:ascii="Times New Roman" w:hAnsi="Times New Roman"/>
          <w:b/>
          <w:i/>
          <w:sz w:val="24"/>
          <w:szCs w:val="28"/>
        </w:rPr>
      </w:pPr>
      <w:r w:rsidRPr="00FC2C4A">
        <w:rPr>
          <w:rFonts w:ascii="Times New Roman" w:hAnsi="Times New Roman"/>
          <w:b/>
          <w:i/>
          <w:sz w:val="24"/>
          <w:szCs w:val="28"/>
        </w:rPr>
        <w:t>Планируемые результаты:</w:t>
      </w:r>
    </w:p>
    <w:p w:rsidR="00523347" w:rsidRDefault="00523347" w:rsidP="00523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C4A">
        <w:rPr>
          <w:rFonts w:ascii="Times New Roman" w:hAnsi="Times New Roman"/>
          <w:i/>
          <w:sz w:val="24"/>
          <w:szCs w:val="28"/>
          <w:u w:val="single"/>
        </w:rPr>
        <w:t>Предметные</w:t>
      </w:r>
      <w:r w:rsidRPr="009C18D2">
        <w:rPr>
          <w:rFonts w:ascii="Times New Roman" w:hAnsi="Times New Roman"/>
          <w:i/>
          <w:sz w:val="28"/>
          <w:szCs w:val="28"/>
          <w:u w:val="single"/>
        </w:rPr>
        <w:t>:</w:t>
      </w:r>
      <w:r w:rsidRPr="009C1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18D2">
        <w:rPr>
          <w:rFonts w:ascii="Times New Roman" w:hAnsi="Times New Roman"/>
          <w:sz w:val="24"/>
          <w:szCs w:val="24"/>
        </w:rPr>
        <w:t>ученик научится</w:t>
      </w:r>
      <w:r w:rsidR="008204A5">
        <w:rPr>
          <w:rFonts w:ascii="Times New Roman" w:hAnsi="Times New Roman"/>
          <w:sz w:val="24"/>
          <w:szCs w:val="24"/>
        </w:rPr>
        <w:t xml:space="preserve"> создавать планировку кухни с учётом своих возможностей</w:t>
      </w:r>
      <w:r w:rsidR="0002206B">
        <w:rPr>
          <w:rFonts w:ascii="Times New Roman" w:hAnsi="Times New Roman"/>
          <w:sz w:val="24"/>
          <w:szCs w:val="24"/>
        </w:rPr>
        <w:t xml:space="preserve">; решать творческие задачи; </w:t>
      </w:r>
    </w:p>
    <w:p w:rsidR="00523347" w:rsidRPr="009C18D2" w:rsidRDefault="00523347" w:rsidP="005233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2C4A">
        <w:rPr>
          <w:rFonts w:ascii="Times New Roman" w:hAnsi="Times New Roman"/>
          <w:i/>
          <w:sz w:val="24"/>
          <w:szCs w:val="28"/>
          <w:u w:val="single"/>
        </w:rPr>
        <w:t xml:space="preserve"> </w:t>
      </w:r>
      <w:proofErr w:type="spellStart"/>
      <w:r w:rsidRPr="00FC2C4A">
        <w:rPr>
          <w:rFonts w:ascii="Times New Roman" w:hAnsi="Times New Roman"/>
          <w:i/>
          <w:sz w:val="24"/>
          <w:szCs w:val="28"/>
          <w:u w:val="single"/>
        </w:rPr>
        <w:t>Метапредметны</w:t>
      </w:r>
      <w:r>
        <w:rPr>
          <w:rFonts w:ascii="Times New Roman" w:hAnsi="Times New Roman"/>
          <w:i/>
          <w:sz w:val="24"/>
          <w:szCs w:val="28"/>
          <w:u w:val="single"/>
        </w:rPr>
        <w:t>е</w:t>
      </w:r>
      <w:proofErr w:type="spellEnd"/>
      <w:r>
        <w:rPr>
          <w:rFonts w:ascii="Times New Roman" w:hAnsi="Times New Roman"/>
          <w:i/>
          <w:sz w:val="24"/>
          <w:szCs w:val="28"/>
          <w:u w:val="single"/>
        </w:rPr>
        <w:t xml:space="preserve">: </w:t>
      </w:r>
      <w:r w:rsidRPr="009C18D2">
        <w:rPr>
          <w:rFonts w:ascii="Times New Roman" w:hAnsi="Times New Roman"/>
          <w:sz w:val="24"/>
          <w:szCs w:val="24"/>
        </w:rPr>
        <w:t xml:space="preserve"> ученик, </w:t>
      </w:r>
      <w:r w:rsidR="00DB2110">
        <w:rPr>
          <w:rFonts w:ascii="Times New Roman" w:hAnsi="Times New Roman"/>
          <w:sz w:val="24"/>
          <w:szCs w:val="24"/>
        </w:rPr>
        <w:t xml:space="preserve">самостоятельно определяющий цель своего обучения; выявление личностных потребностей,  </w:t>
      </w:r>
      <w:r w:rsidRPr="009C18D2">
        <w:rPr>
          <w:rFonts w:ascii="Times New Roman" w:hAnsi="Times New Roman"/>
          <w:sz w:val="24"/>
          <w:szCs w:val="24"/>
        </w:rPr>
        <w:t xml:space="preserve"> пользоваться учебником как источником информации по алгоритму, умеющий наблюдать, анализировать, </w:t>
      </w:r>
      <w:r w:rsidR="00DB2110">
        <w:rPr>
          <w:rFonts w:ascii="Times New Roman" w:hAnsi="Times New Roman"/>
          <w:sz w:val="24"/>
          <w:szCs w:val="24"/>
        </w:rPr>
        <w:t xml:space="preserve"> </w:t>
      </w:r>
      <w:r w:rsidR="008204A5">
        <w:rPr>
          <w:rFonts w:ascii="Times New Roman" w:hAnsi="Times New Roman"/>
          <w:sz w:val="24"/>
          <w:szCs w:val="24"/>
        </w:rPr>
        <w:t xml:space="preserve"> регулировать свою деятельность;</w:t>
      </w:r>
    </w:p>
    <w:p w:rsidR="00523347" w:rsidRDefault="00523347" w:rsidP="005233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2C4A">
        <w:rPr>
          <w:rFonts w:ascii="Times New Roman" w:hAnsi="Times New Roman"/>
          <w:i/>
          <w:sz w:val="24"/>
          <w:szCs w:val="28"/>
          <w:u w:val="single"/>
        </w:rPr>
        <w:t>Личностные</w:t>
      </w:r>
      <w:r w:rsidRPr="009C18D2">
        <w:rPr>
          <w:rFonts w:ascii="Times New Roman" w:hAnsi="Times New Roman"/>
          <w:i/>
          <w:sz w:val="28"/>
          <w:szCs w:val="28"/>
          <w:u w:val="single"/>
        </w:rPr>
        <w:t>:</w:t>
      </w:r>
      <w:r w:rsidRPr="009C1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D2">
        <w:rPr>
          <w:rFonts w:ascii="Times New Roman" w:hAnsi="Times New Roman"/>
          <w:sz w:val="24"/>
          <w:szCs w:val="24"/>
        </w:rPr>
        <w:t>ученик получит возможность научиться вести коммуникативную деятельность, устанавливать связь между целью своей деятельности и её мотивом</w:t>
      </w:r>
      <w:r>
        <w:rPr>
          <w:rFonts w:ascii="Times New Roman" w:hAnsi="Times New Roman"/>
          <w:sz w:val="24"/>
          <w:szCs w:val="24"/>
        </w:rPr>
        <w:t>.</w:t>
      </w:r>
    </w:p>
    <w:p w:rsidR="00523347" w:rsidRDefault="00523347" w:rsidP="00523347">
      <w:pPr>
        <w:spacing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3347" w:rsidRPr="00C75C83" w:rsidRDefault="00523347" w:rsidP="00523347">
      <w:pPr>
        <w:spacing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C75C83">
        <w:rPr>
          <w:rFonts w:ascii="Times New Roman" w:hAnsi="Times New Roman"/>
          <w:b/>
          <w:i/>
          <w:sz w:val="28"/>
          <w:szCs w:val="28"/>
        </w:rPr>
        <w:t>Ход урока: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3"/>
        <w:gridCol w:w="2531"/>
        <w:gridCol w:w="7275"/>
        <w:gridCol w:w="2363"/>
      </w:tblGrid>
      <w:tr w:rsidR="00077DE5" w:rsidRPr="00C75C83" w:rsidTr="00625CF9">
        <w:tc>
          <w:tcPr>
            <w:tcW w:w="2853" w:type="dxa"/>
            <w:shd w:val="clear" w:color="auto" w:fill="auto"/>
          </w:tcPr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b/>
                <w:sz w:val="24"/>
                <w:szCs w:val="28"/>
              </w:rPr>
            </w:pPr>
            <w:r w:rsidRPr="00FC2C4A">
              <w:rPr>
                <w:rStyle w:val="a5"/>
                <w:rFonts w:ascii="Times New Roman" w:hAnsi="Times New Roman"/>
                <w:b/>
                <w:sz w:val="24"/>
                <w:szCs w:val="28"/>
              </w:rPr>
              <w:t>Этап урока</w:t>
            </w:r>
          </w:p>
        </w:tc>
        <w:tc>
          <w:tcPr>
            <w:tcW w:w="2531" w:type="dxa"/>
            <w:shd w:val="clear" w:color="auto" w:fill="auto"/>
          </w:tcPr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b/>
                <w:sz w:val="24"/>
                <w:szCs w:val="28"/>
              </w:rPr>
            </w:pPr>
            <w:r w:rsidRPr="00FC2C4A">
              <w:rPr>
                <w:rStyle w:val="a5"/>
                <w:rFonts w:ascii="Times New Roman" w:hAnsi="Times New Roman"/>
                <w:b/>
                <w:sz w:val="24"/>
                <w:szCs w:val="28"/>
              </w:rPr>
              <w:t>УУД</w:t>
            </w:r>
          </w:p>
        </w:tc>
        <w:tc>
          <w:tcPr>
            <w:tcW w:w="7275" w:type="dxa"/>
            <w:shd w:val="clear" w:color="auto" w:fill="auto"/>
          </w:tcPr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b/>
                <w:sz w:val="24"/>
                <w:szCs w:val="28"/>
              </w:rPr>
            </w:pPr>
            <w:r w:rsidRPr="00FC2C4A">
              <w:rPr>
                <w:rStyle w:val="a5"/>
                <w:rFonts w:ascii="Times New Roman" w:hAnsi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2363" w:type="dxa"/>
            <w:shd w:val="clear" w:color="auto" w:fill="auto"/>
          </w:tcPr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b/>
                <w:sz w:val="24"/>
                <w:szCs w:val="28"/>
              </w:rPr>
            </w:pPr>
            <w:r w:rsidRPr="00FC2C4A">
              <w:rPr>
                <w:rStyle w:val="a5"/>
                <w:rFonts w:ascii="Times New Roman" w:hAnsi="Times New Roman"/>
                <w:b/>
                <w:sz w:val="24"/>
                <w:szCs w:val="28"/>
              </w:rPr>
              <w:t>Деятельность учащихся</w:t>
            </w:r>
          </w:p>
        </w:tc>
      </w:tr>
      <w:tr w:rsidR="00077DE5" w:rsidRPr="00C75C83" w:rsidTr="00D26554">
        <w:trPr>
          <w:trHeight w:val="699"/>
        </w:trPr>
        <w:tc>
          <w:tcPr>
            <w:tcW w:w="2853" w:type="dxa"/>
            <w:shd w:val="clear" w:color="auto" w:fill="auto"/>
          </w:tcPr>
          <w:p w:rsidR="00523347" w:rsidRPr="00FC2C4A" w:rsidRDefault="00A82F4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  <w:t xml:space="preserve">1. </w:t>
            </w:r>
            <w:r w:rsidR="00523347"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  <w:t>Мотивация  к учебной деятельности.</w:t>
            </w:r>
          </w:p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 xml:space="preserve">Цель: </w:t>
            </w:r>
          </w:p>
          <w:p w:rsidR="00523347" w:rsidRPr="00FC2C4A" w:rsidRDefault="00A82F4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включить учащихся в учебную деятельность.</w:t>
            </w:r>
          </w:p>
        </w:tc>
        <w:tc>
          <w:tcPr>
            <w:tcW w:w="2531" w:type="dxa"/>
            <w:shd w:val="clear" w:color="auto" w:fill="auto"/>
          </w:tcPr>
          <w:p w:rsidR="00523347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Регулятивные:</w:t>
            </w:r>
          </w:p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с</w:t>
            </w:r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амоопределение,</w:t>
            </w:r>
          </w:p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proofErr w:type="spellStart"/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саморегуляция</w:t>
            </w:r>
            <w:proofErr w:type="spellEnd"/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.</w:t>
            </w:r>
          </w:p>
        </w:tc>
        <w:tc>
          <w:tcPr>
            <w:tcW w:w="7275" w:type="dxa"/>
            <w:shd w:val="clear" w:color="auto" w:fill="auto"/>
          </w:tcPr>
          <w:p w:rsidR="00DB2110" w:rsidRDefault="00DB2110" w:rsidP="00625CF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DB2110">
              <w:rPr>
                <w:rFonts w:ascii="Times New Roman" w:hAnsi="Times New Roman"/>
                <w:b/>
                <w:sz w:val="24"/>
                <w:szCs w:val="28"/>
              </w:rPr>
              <w:t>Вступительная беседа</w:t>
            </w:r>
          </w:p>
          <w:p w:rsidR="008204A5" w:rsidRDefault="00523347" w:rsidP="00037D7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C2C4A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="00DB2110">
              <w:rPr>
                <w:rFonts w:ascii="Times New Roman" w:hAnsi="Times New Roman"/>
                <w:sz w:val="24"/>
                <w:szCs w:val="28"/>
              </w:rPr>
              <w:t>Здравствуйте</w:t>
            </w:r>
            <w:r w:rsidR="0024198F">
              <w:rPr>
                <w:rFonts w:ascii="Times New Roman" w:hAnsi="Times New Roman"/>
                <w:sz w:val="24"/>
                <w:szCs w:val="28"/>
              </w:rPr>
              <w:t>, мы очень рады</w:t>
            </w:r>
            <w:r w:rsidRPr="00D4054B">
              <w:rPr>
                <w:rFonts w:ascii="Times New Roman" w:hAnsi="Times New Roman"/>
                <w:sz w:val="24"/>
                <w:szCs w:val="28"/>
              </w:rPr>
              <w:t xml:space="preserve"> вас видеть. </w:t>
            </w:r>
          </w:p>
          <w:p w:rsidR="00CA48D7" w:rsidRDefault="0024198F" w:rsidP="00037D7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годня мы хотим</w:t>
            </w:r>
            <w:r w:rsidR="008204A5">
              <w:rPr>
                <w:rFonts w:ascii="Times New Roman" w:hAnsi="Times New Roman"/>
                <w:sz w:val="24"/>
                <w:szCs w:val="28"/>
              </w:rPr>
              <w:t xml:space="preserve"> вам представить увлекательное занятие</w:t>
            </w:r>
            <w:r w:rsidR="000E3553">
              <w:rPr>
                <w:rFonts w:ascii="Times New Roman" w:hAnsi="Times New Roman"/>
                <w:sz w:val="24"/>
                <w:szCs w:val="28"/>
              </w:rPr>
              <w:t xml:space="preserve"> как планировать кухню столовую</w:t>
            </w:r>
            <w:r w:rsidR="00857AC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gramStart"/>
            <w:r w:rsidR="00857ACC">
              <w:rPr>
                <w:rFonts w:ascii="Times New Roman" w:hAnsi="Times New Roman"/>
                <w:sz w:val="24"/>
                <w:szCs w:val="28"/>
              </w:rPr>
              <w:t>-Д</w:t>
            </w:r>
            <w:proofErr w:type="gramEnd"/>
            <w:r w:rsidR="00857ACC">
              <w:rPr>
                <w:rFonts w:ascii="Times New Roman" w:hAnsi="Times New Roman"/>
                <w:sz w:val="24"/>
                <w:szCs w:val="28"/>
              </w:rPr>
              <w:t xml:space="preserve">ети, где чаще всего собирается ваша семья вечером. Конечно </w:t>
            </w:r>
            <w:proofErr w:type="gramStart"/>
            <w:r w:rsidR="00857ACC">
              <w:rPr>
                <w:rFonts w:ascii="Times New Roman" w:hAnsi="Times New Roman"/>
                <w:sz w:val="24"/>
                <w:szCs w:val="28"/>
              </w:rPr>
              <w:t>же</w:t>
            </w:r>
            <w:proofErr w:type="gramEnd"/>
            <w:r w:rsidR="00857ACC">
              <w:rPr>
                <w:rFonts w:ascii="Times New Roman" w:hAnsi="Times New Roman"/>
                <w:sz w:val="24"/>
                <w:szCs w:val="28"/>
              </w:rPr>
              <w:t xml:space="preserve"> на кухне.</w:t>
            </w:r>
            <w:r w:rsidR="00A82F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57ACC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 w:rsidR="000E3553">
              <w:rPr>
                <w:rFonts w:ascii="Times New Roman" w:hAnsi="Times New Roman"/>
                <w:sz w:val="24"/>
                <w:szCs w:val="28"/>
              </w:rPr>
              <w:t>ас</w:t>
            </w:r>
            <w:r w:rsidR="00857ACC">
              <w:rPr>
                <w:rFonts w:ascii="Times New Roman" w:hAnsi="Times New Roman"/>
                <w:sz w:val="24"/>
                <w:szCs w:val="28"/>
              </w:rPr>
              <w:t xml:space="preserve"> все</w:t>
            </w:r>
            <w:r w:rsidR="004A2303">
              <w:rPr>
                <w:rFonts w:ascii="Times New Roman" w:hAnsi="Times New Roman"/>
                <w:sz w:val="24"/>
                <w:szCs w:val="28"/>
              </w:rPr>
              <w:t>х</w:t>
            </w:r>
            <w:r w:rsidR="00857AC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A2303">
              <w:rPr>
                <w:rFonts w:ascii="Times New Roman" w:hAnsi="Times New Roman"/>
                <w:sz w:val="24"/>
                <w:szCs w:val="28"/>
              </w:rPr>
              <w:t xml:space="preserve"> устраивает оформление,  внутренний вид, в каком стиле выполнена ваша кухня</w:t>
            </w:r>
            <w:proofErr w:type="gramStart"/>
            <w:r w:rsidR="000E355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23D1F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="00523D1F">
              <w:rPr>
                <w:rFonts w:ascii="Times New Roman" w:hAnsi="Times New Roman"/>
                <w:sz w:val="24"/>
                <w:szCs w:val="28"/>
              </w:rPr>
              <w:t xml:space="preserve"> Представляю стихотворение.</w:t>
            </w:r>
          </w:p>
          <w:p w:rsidR="00076D58" w:rsidRPr="00142053" w:rsidRDefault="004A2303" w:rsidP="00076D5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</w:p>
          <w:p w:rsidR="004A2303" w:rsidRPr="00142053" w:rsidRDefault="004A2303" w:rsidP="004A230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523347" w:rsidRPr="00D60985" w:rsidRDefault="000E3553" w:rsidP="00D60985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ют учителя. </w:t>
            </w:r>
            <w:r w:rsidR="00D60985" w:rsidRPr="00D60985">
              <w:rPr>
                <w:rFonts w:ascii="Times New Roman" w:hAnsi="Times New Roman"/>
                <w:sz w:val="24"/>
                <w:szCs w:val="24"/>
              </w:rPr>
              <w:t>Воспринимают на слух, визуально контролируют свою готовность к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 учителя.</w:t>
            </w:r>
            <w:r w:rsidR="0019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9544D">
              <w:rPr>
                <w:rFonts w:ascii="Times New Roman" w:hAnsi="Times New Roman"/>
                <w:sz w:val="24"/>
                <w:szCs w:val="24"/>
              </w:rPr>
              <w:t>Формулируют цели урока</w:t>
            </w:r>
            <w:r w:rsidR="00263B16">
              <w:rPr>
                <w:rFonts w:ascii="Times New Roman" w:hAnsi="Times New Roman"/>
                <w:sz w:val="24"/>
                <w:szCs w:val="24"/>
              </w:rPr>
              <w:t xml:space="preserve"> определив</w:t>
            </w:r>
            <w:proofErr w:type="gramEnd"/>
            <w:r w:rsidR="00263B16">
              <w:rPr>
                <w:rFonts w:ascii="Times New Roman" w:hAnsi="Times New Roman"/>
                <w:sz w:val="24"/>
                <w:szCs w:val="24"/>
              </w:rPr>
              <w:t xml:space="preserve"> границы знания и незнания.</w:t>
            </w:r>
          </w:p>
        </w:tc>
      </w:tr>
      <w:tr w:rsidR="00077DE5" w:rsidRPr="00C75C83" w:rsidTr="00625CF9">
        <w:tc>
          <w:tcPr>
            <w:tcW w:w="2853" w:type="dxa"/>
            <w:shd w:val="clear" w:color="auto" w:fill="auto"/>
          </w:tcPr>
          <w:p w:rsidR="00523347" w:rsidRPr="00FC2C4A" w:rsidRDefault="00906ED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  <w:t>2</w:t>
            </w:r>
            <w:r w:rsidR="00523347"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  <w:t xml:space="preserve">. Актуализация знаний и фиксация затруднения </w:t>
            </w:r>
            <w:r w:rsidR="00AD18EC"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  <w:t>в проб</w:t>
            </w:r>
            <w:r w:rsidR="00523347"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  <w:t>ном действии.</w:t>
            </w:r>
          </w:p>
          <w:p w:rsidR="00523347" w:rsidRPr="00FC2C4A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 xml:space="preserve">Цель: </w:t>
            </w:r>
          </w:p>
          <w:p w:rsidR="00523347" w:rsidRPr="00FC2C4A" w:rsidRDefault="00837962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8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Создать условия для возникновения внутренней потребности включения в учебную деятельность</w:t>
            </w:r>
            <w:r w:rsidR="00523347"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:rsidR="00523347" w:rsidRPr="00FC2C4A" w:rsidRDefault="00D60985" w:rsidP="00604A31">
            <w:pP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</w:pPr>
            <w:proofErr w:type="gramStart"/>
            <w:r w:rsidRPr="00D60985">
              <w:rPr>
                <w:rFonts w:ascii="Times New Roman" w:hAnsi="Times New Roman" w:cs="Times New Roman"/>
                <w:sz w:val="24"/>
                <w:szCs w:val="24"/>
              </w:rPr>
              <w:t>Познавательные: логические: анализ, синтез, выбор оснований для сравн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Регулятивные</w:t>
            </w:r>
            <w:proofErr w:type="gramEnd"/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: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 xml:space="preserve"> </w:t>
            </w:r>
            <w:r w:rsidRPr="00FC2C4A">
              <w:rPr>
                <w:rStyle w:val="a5"/>
                <w:rFonts w:ascii="Times New Roman" w:hAnsi="Times New Roman"/>
                <w:i w:val="0"/>
                <w:sz w:val="24"/>
                <w:szCs w:val="28"/>
              </w:rPr>
              <w:t>выдвижение гипотез.</w:t>
            </w:r>
          </w:p>
        </w:tc>
        <w:tc>
          <w:tcPr>
            <w:tcW w:w="7275" w:type="dxa"/>
            <w:shd w:val="clear" w:color="auto" w:fill="auto"/>
          </w:tcPr>
          <w:p w:rsidR="00F5711C" w:rsidRDefault="00F5711C" w:rsidP="00906E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F1E48" w:rsidRDefault="0019151F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что мы должны учитывать при планирование кухни</w:t>
            </w:r>
            <w:r w:rsidR="00906ED1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906ED1" w:rsidRPr="00F5711C" w:rsidRDefault="00483B9C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Как правильно оформлять и расставлять мебель для </w:t>
            </w:r>
            <w:r w:rsidR="00906ED1">
              <w:rPr>
                <w:rFonts w:ascii="Times New Roman" w:hAnsi="Times New Roman"/>
                <w:iCs/>
                <w:sz w:val="24"/>
                <w:szCs w:val="24"/>
              </w:rPr>
              <w:t xml:space="preserve"> кухни.</w:t>
            </w:r>
          </w:p>
          <w:p w:rsidR="00662B0E" w:rsidRDefault="0002615C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едлагает учащимся решить проблемную ситуацию</w:t>
            </w:r>
            <w:r w:rsidR="00662B0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906ED1" w:rsidRDefault="00906ED1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06ED1" w:rsidRDefault="00483B9C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ыаше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очки зрения: Что такое интерьер кухни? </w:t>
            </w:r>
          </w:p>
          <w:p w:rsidR="00906ED1" w:rsidRDefault="00906ED1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пись в тетради.</w:t>
            </w:r>
          </w:p>
          <w:p w:rsidR="00906ED1" w:rsidRDefault="00906ED1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06ED1" w:rsidRPr="00523D1F" w:rsidRDefault="00906ED1" w:rsidP="00AD18E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F1E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23D1F" w:rsidRPr="00523D1F">
              <w:rPr>
                <w:b/>
                <w:i/>
                <w:color w:val="000000"/>
                <w:sz w:val="24"/>
                <w:szCs w:val="24"/>
              </w:rPr>
              <w:t xml:space="preserve">«Интерьер» в переводе с французского означает </w:t>
            </w:r>
            <w:r w:rsidR="00523D1F" w:rsidRPr="00523D1F">
              <w:rPr>
                <w:b/>
                <w:i/>
                <w:color w:val="000000"/>
                <w:sz w:val="24"/>
                <w:szCs w:val="24"/>
              </w:rPr>
              <w:lastRenderedPageBreak/>
              <w:t>«внутренний».</w:t>
            </w:r>
            <w:r w:rsidR="00523D1F" w:rsidRPr="00523D1F">
              <w:rPr>
                <w:rStyle w:val="apple-converted-space"/>
                <w:b/>
                <w:i/>
                <w:color w:val="000000"/>
                <w:sz w:val="24"/>
                <w:szCs w:val="24"/>
              </w:rPr>
              <w:t> </w:t>
            </w:r>
            <w:r w:rsidR="00523D1F" w:rsidRPr="00523D1F">
              <w:rPr>
                <w:b/>
                <w:i/>
                <w:color w:val="000000"/>
                <w:sz w:val="24"/>
                <w:szCs w:val="24"/>
              </w:rPr>
              <w:br/>
              <w:t>Интерьер – это архитектурное и художественное оформление пространства помещения, его устройство, убранство.</w:t>
            </w:r>
            <w:r w:rsidR="00523D1F" w:rsidRPr="00523D1F">
              <w:rPr>
                <w:rStyle w:val="apple-converted-space"/>
                <w:b/>
                <w:i/>
                <w:color w:val="000000"/>
                <w:sz w:val="24"/>
                <w:szCs w:val="24"/>
              </w:rPr>
              <w:t> </w:t>
            </w:r>
          </w:p>
          <w:p w:rsidR="00906ED1" w:rsidRDefault="00295641" w:rsidP="00AD18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кие требован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едьявляютс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изготовлени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бели для кухни? (из экологически чистых материалов, влагоустойчивых)</w:t>
            </w:r>
          </w:p>
          <w:p w:rsidR="0003780D" w:rsidRPr="00CD0562" w:rsidRDefault="0003780D" w:rsidP="0060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CD09D5" w:rsidRPr="00AD18EC" w:rsidRDefault="00F12E9F" w:rsidP="001915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8E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</w:t>
            </w:r>
            <w:r w:rsidR="00523347" w:rsidRPr="00AD18EC">
              <w:rPr>
                <w:rFonts w:ascii="Times New Roman" w:hAnsi="Times New Roman"/>
                <w:iCs/>
                <w:sz w:val="24"/>
                <w:szCs w:val="24"/>
              </w:rPr>
              <w:t>ченики отвечают на вопросы</w:t>
            </w:r>
            <w:r w:rsidR="00AD18EC">
              <w:rPr>
                <w:rFonts w:ascii="Times New Roman" w:hAnsi="Times New Roman"/>
                <w:iCs/>
                <w:sz w:val="24"/>
                <w:szCs w:val="24"/>
              </w:rPr>
              <w:t xml:space="preserve">, анализируют </w:t>
            </w:r>
          </w:p>
        </w:tc>
      </w:tr>
      <w:tr w:rsidR="00077DE5" w:rsidRPr="00C75C83" w:rsidTr="00625CF9">
        <w:tc>
          <w:tcPr>
            <w:tcW w:w="2853" w:type="dxa"/>
            <w:shd w:val="clear" w:color="auto" w:fill="auto"/>
          </w:tcPr>
          <w:p w:rsidR="00523347" w:rsidRPr="00D4054B" w:rsidRDefault="0004339A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lastRenderedPageBreak/>
              <w:t>3</w:t>
            </w:r>
            <w:r w:rsidR="002B2B3E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Первичное усвоение новых знаний</w:t>
            </w:r>
          </w:p>
          <w:p w:rsidR="00523347" w:rsidRPr="00D4054B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Цель:</w:t>
            </w:r>
          </w:p>
          <w:p w:rsidR="00523347" w:rsidRPr="00D4054B" w:rsidRDefault="00523347" w:rsidP="002B2B3E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-организовать </w:t>
            </w:r>
            <w:r w:rsidR="002B2B3E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смысленное восприятие новой информации.</w:t>
            </w:r>
          </w:p>
        </w:tc>
        <w:tc>
          <w:tcPr>
            <w:tcW w:w="2531" w:type="dxa"/>
            <w:shd w:val="clear" w:color="auto" w:fill="auto"/>
          </w:tcPr>
          <w:p w:rsidR="00523347" w:rsidRPr="00D4054B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знавате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л</w:t>
            </w: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ьные:</w:t>
            </w:r>
          </w:p>
          <w:p w:rsidR="00523347" w:rsidRPr="00D4054B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умение структу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ировать знания;</w:t>
            </w:r>
          </w:p>
          <w:p w:rsidR="00523347" w:rsidRPr="00D4054B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становка проблемы;</w:t>
            </w:r>
          </w:p>
          <w:p w:rsidR="00523347" w:rsidRPr="00D4054B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7275" w:type="dxa"/>
            <w:shd w:val="clear" w:color="auto" w:fill="auto"/>
          </w:tcPr>
          <w:p w:rsidR="006239ED" w:rsidRDefault="0004702B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йчас мы посмотрим презентац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B17DB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04339A" w:rsidRDefault="0004339A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A0493">
              <w:rPr>
                <w:rFonts w:ascii="Times New Roman" w:hAnsi="Times New Roman"/>
                <w:sz w:val="24"/>
                <w:szCs w:val="24"/>
              </w:rPr>
              <w:t xml:space="preserve">ответим на вопросы, какие требования </w:t>
            </w:r>
            <w:proofErr w:type="spellStart"/>
            <w:r w:rsidR="003A0493">
              <w:rPr>
                <w:rFonts w:ascii="Times New Roman" w:hAnsi="Times New Roman"/>
                <w:sz w:val="24"/>
                <w:szCs w:val="24"/>
              </w:rPr>
              <w:t>предьявляются</w:t>
            </w:r>
            <w:proofErr w:type="spellEnd"/>
            <w:r w:rsidR="003A0493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r w:rsidR="00295641">
              <w:rPr>
                <w:rFonts w:ascii="Times New Roman" w:hAnsi="Times New Roman"/>
                <w:sz w:val="24"/>
                <w:szCs w:val="24"/>
              </w:rPr>
              <w:t xml:space="preserve"> оформлению кухни</w:t>
            </w:r>
            <w:r w:rsidR="003A049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71C80" w:rsidRPr="00A71C80" w:rsidRDefault="00695171" w:rsidP="00A71C80">
            <w:pPr>
              <w:numPr>
                <w:ilvl w:val="0"/>
                <w:numId w:val="5"/>
              </w:numPr>
              <w:spacing w:before="100" w:beforeAutospacing="1" w:after="75" w:line="360" w:lineRule="auto"/>
              <w:ind w:left="30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71C8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3A0493" w:rsidRPr="00A71C80">
              <w:rPr>
                <w:rFonts w:ascii="Times New Roman" w:hAnsi="Times New Roman"/>
                <w:b/>
                <w:i/>
                <w:sz w:val="24"/>
                <w:szCs w:val="24"/>
              </w:rPr>
              <w:t>Эргономические</w:t>
            </w:r>
            <w:r w:rsidR="00A71C80" w:rsidRPr="00A71C8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A71C80" w:rsidRPr="00A71C8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эт</w:t>
            </w:r>
            <w:proofErr w:type="gramEnd"/>
            <w:r w:rsidR="00A71C80" w:rsidRPr="00A71C8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 требования, которые обуславливают удобство пользования оборудованием и мебелью.</w:t>
            </w:r>
          </w:p>
          <w:p w:rsidR="00455F1E" w:rsidRPr="00455F1E" w:rsidRDefault="00A71C80" w:rsidP="00455F1E">
            <w:pPr>
              <w:numPr>
                <w:ilvl w:val="0"/>
                <w:numId w:val="6"/>
              </w:numPr>
              <w:spacing w:before="100" w:beforeAutospacing="1" w:after="75" w:line="360" w:lineRule="auto"/>
              <w:ind w:left="30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55F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455F1E" w:rsidRPr="00455F1E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Pr="00455F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55F1E" w:rsidRPr="00455F1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тетические</w:t>
            </w:r>
            <w:proofErr w:type="spellEnd"/>
            <w:proofErr w:type="gramEnd"/>
            <w:r w:rsidR="00455F1E" w:rsidRPr="00455F1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– это гармоничное сочетание  в интерьере  цвета, фактуры и формы предметов.</w:t>
            </w:r>
          </w:p>
          <w:p w:rsidR="0004339A" w:rsidRDefault="0004339A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933" w:rsidRDefault="004E6933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</w:t>
            </w:r>
            <w:r w:rsidR="00A717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ля чего кухня делится на различные части и как они называются?</w:t>
            </w:r>
          </w:p>
          <w:p w:rsidR="004E6933" w:rsidRDefault="004E6933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, зона приготовления пищи (рабочая), зона обеденная (где едят)</w:t>
            </w:r>
          </w:p>
          <w:p w:rsidR="004E6933" w:rsidRDefault="004E6933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ти,  как называется человек, занимающийся созданием интерьеров. Правильно</w:t>
            </w:r>
            <w:r w:rsidR="00BB1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1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зайнер.</w:t>
            </w:r>
          </w:p>
          <w:p w:rsidR="00A7176E" w:rsidRDefault="00A7176E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считает, от размеров кухни зависит  планировка  помещения?</w:t>
            </w:r>
          </w:p>
          <w:p w:rsidR="00A7176E" w:rsidRDefault="00A7176E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1275">
              <w:rPr>
                <w:rFonts w:ascii="Times New Roman" w:hAnsi="Times New Roman"/>
                <w:sz w:val="24"/>
                <w:szCs w:val="24"/>
              </w:rPr>
              <w:t>Расстановка мебели и оборудования должна происходить по принципу рабочего треугольника, которая  задается положением мойки, плиты,  холодильника. Почему?</w:t>
            </w:r>
          </w:p>
          <w:p w:rsidR="000D6D4D" w:rsidRDefault="000D6D4D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удобства пользования, затрачивания меньше времени.</w:t>
            </w:r>
          </w:p>
          <w:p w:rsidR="004E6933" w:rsidRDefault="004E6933" w:rsidP="00F1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47" w:rsidRDefault="00523347" w:rsidP="00C7127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523347" w:rsidRDefault="0019544D" w:rsidP="004C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</w:t>
            </w:r>
            <w:r w:rsidR="00CD136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еобходимую информацию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луш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544D" w:rsidRDefault="0019544D" w:rsidP="004C5AD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упать в диалог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нотой, выражать свои мысли </w:t>
            </w:r>
          </w:p>
        </w:tc>
      </w:tr>
      <w:tr w:rsidR="00077DE5" w:rsidRPr="00C75C83" w:rsidTr="005864BA">
        <w:trPr>
          <w:trHeight w:val="3129"/>
        </w:trPr>
        <w:tc>
          <w:tcPr>
            <w:tcW w:w="2853" w:type="dxa"/>
            <w:shd w:val="clear" w:color="auto" w:fill="auto"/>
          </w:tcPr>
          <w:p w:rsidR="00523347" w:rsidRPr="00D4054B" w:rsidRDefault="0004339A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lastRenderedPageBreak/>
              <w:t>4</w:t>
            </w:r>
            <w:r w:rsidR="0088075C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. Первичное закрепление </w:t>
            </w:r>
            <w:r w:rsidR="00523347"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</w:t>
            </w:r>
            <w:r w:rsidR="005D317B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материала.</w:t>
            </w:r>
          </w:p>
          <w:p w:rsidR="00523347" w:rsidRDefault="00523347" w:rsidP="006440D2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Цель: </w:t>
            </w:r>
            <w:r w:rsidR="006440D2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вызвать эмоциональный настрой и познавательный интерес к теме</w:t>
            </w:r>
            <w:r w:rsidR="00E44D7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E44D7B" w:rsidRPr="00D4054B" w:rsidRDefault="00E44D7B" w:rsidP="00E44D7B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обеспечить осмысленное усвоение закрепление знаний. </w:t>
            </w:r>
          </w:p>
        </w:tc>
        <w:tc>
          <w:tcPr>
            <w:tcW w:w="2531" w:type="dxa"/>
            <w:shd w:val="clear" w:color="auto" w:fill="auto"/>
          </w:tcPr>
          <w:p w:rsidR="00523347" w:rsidRPr="00D4054B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Регулятивные:</w:t>
            </w:r>
          </w:p>
          <w:p w:rsidR="00523347" w:rsidRPr="00D4054B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5864BA" w:rsidRPr="00D4054B" w:rsidRDefault="005864BA" w:rsidP="005864BA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оммуникативные: умение выражать свои мысли.</w:t>
            </w:r>
          </w:p>
          <w:p w:rsidR="00523347" w:rsidRPr="00852993" w:rsidRDefault="00523347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</w:p>
          <w:p w:rsidR="00315889" w:rsidRPr="00852993" w:rsidRDefault="00315889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75" w:type="dxa"/>
            <w:shd w:val="clear" w:color="auto" w:fill="auto"/>
          </w:tcPr>
          <w:p w:rsidR="00E35049" w:rsidRDefault="00C96BD1" w:rsidP="00E3504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D6D4D">
              <w:rPr>
                <w:rFonts w:ascii="Times New Roman" w:hAnsi="Times New Roman"/>
                <w:iCs/>
                <w:sz w:val="24"/>
                <w:szCs w:val="24"/>
              </w:rPr>
              <w:t xml:space="preserve">-Дети как вы думаете, цвет, вашей кухни влияет на настроение, аппетит? </w:t>
            </w:r>
            <w:r w:rsidR="0088075C">
              <w:rPr>
                <w:rFonts w:ascii="Times New Roman" w:hAnsi="Times New Roman"/>
                <w:iCs/>
                <w:sz w:val="24"/>
                <w:szCs w:val="24"/>
              </w:rPr>
              <w:t xml:space="preserve"> Каким образом?</w:t>
            </w:r>
          </w:p>
          <w:p w:rsidR="000D6D4D" w:rsidRDefault="000D6D4D" w:rsidP="00E3504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5C73" w:rsidRDefault="0088075C" w:rsidP="00E3504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-Какие</w:t>
            </w:r>
            <w:r w:rsidR="00615C73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ка кух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 запомнили</w:t>
            </w:r>
            <w:r w:rsidR="00487898">
              <w:rPr>
                <w:rFonts w:ascii="Times New Roman" w:hAnsi="Times New Roman"/>
                <w:iCs/>
                <w:sz w:val="24"/>
                <w:szCs w:val="24"/>
              </w:rPr>
              <w:t xml:space="preserve"> и от чего они завися</w:t>
            </w:r>
            <w:r w:rsidR="00615C73">
              <w:rPr>
                <w:rFonts w:ascii="Times New Roman" w:hAnsi="Times New Roman"/>
                <w:iCs/>
                <w:sz w:val="24"/>
                <w:szCs w:val="24"/>
              </w:rPr>
              <w:t>т?</w:t>
            </w:r>
          </w:p>
          <w:p w:rsidR="00615C73" w:rsidRPr="007710F0" w:rsidRDefault="00615C73" w:rsidP="00E3504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Линейная кухня (для узкого помещения), угловая</w:t>
            </w:r>
            <w:r w:rsidR="009174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 квадратное помещение,</w:t>
            </w:r>
            <w:r w:rsidR="00917459">
              <w:rPr>
                <w:rFonts w:ascii="Times New Roman" w:hAnsi="Times New Roman"/>
                <w:iCs/>
                <w:sz w:val="24"/>
                <w:szCs w:val="24"/>
              </w:rPr>
              <w:t xml:space="preserve"> параллельная -  для большого помещения,</w:t>
            </w:r>
          </w:p>
        </w:tc>
        <w:tc>
          <w:tcPr>
            <w:tcW w:w="2363" w:type="dxa"/>
            <w:shd w:val="clear" w:color="auto" w:fill="auto"/>
          </w:tcPr>
          <w:p w:rsidR="00523347" w:rsidRPr="005864BA" w:rsidRDefault="00523347" w:rsidP="005864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4BA">
              <w:rPr>
                <w:rFonts w:ascii="Times New Roman" w:hAnsi="Times New Roman"/>
                <w:iCs/>
                <w:sz w:val="24"/>
                <w:szCs w:val="24"/>
              </w:rPr>
              <w:t xml:space="preserve">Ученики </w:t>
            </w:r>
            <w:r w:rsidR="008807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7DE5">
              <w:rPr>
                <w:rFonts w:ascii="Times New Roman" w:hAnsi="Times New Roman"/>
                <w:iCs/>
                <w:sz w:val="24"/>
                <w:szCs w:val="24"/>
              </w:rPr>
              <w:t>охотно отвечают на дополнитель</w:t>
            </w:r>
            <w:r w:rsidR="00523D1F">
              <w:rPr>
                <w:rFonts w:ascii="Times New Roman" w:hAnsi="Times New Roman"/>
                <w:iCs/>
                <w:sz w:val="24"/>
                <w:szCs w:val="24"/>
              </w:rPr>
              <w:t xml:space="preserve">ные вопросы. </w:t>
            </w:r>
          </w:p>
          <w:p w:rsidR="00523347" w:rsidRDefault="005864BA" w:rsidP="0062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51F0" w:rsidRPr="008951F0" w:rsidRDefault="008951F0" w:rsidP="00625CF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51F0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="00897CC0">
              <w:rPr>
                <w:rFonts w:ascii="Times New Roman" w:hAnsi="Times New Roman"/>
                <w:sz w:val="24"/>
                <w:szCs w:val="24"/>
              </w:rPr>
              <w:t xml:space="preserve"> на вопрос</w:t>
            </w:r>
            <w:r w:rsidR="00077DE5">
              <w:rPr>
                <w:rFonts w:ascii="Times New Roman" w:hAnsi="Times New Roman"/>
                <w:sz w:val="24"/>
                <w:szCs w:val="24"/>
              </w:rPr>
              <w:t>ы</w:t>
            </w:r>
            <w:r w:rsidR="00897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7DE5" w:rsidRPr="00C75C83" w:rsidTr="00625CF9">
        <w:tc>
          <w:tcPr>
            <w:tcW w:w="2853" w:type="dxa"/>
            <w:shd w:val="clear" w:color="auto" w:fill="auto"/>
          </w:tcPr>
          <w:p w:rsidR="00523347" w:rsidRDefault="0004339A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5</w:t>
            </w:r>
            <w:r w:rsidR="00897CC0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.</w:t>
            </w:r>
            <w:r w:rsidR="005E46DC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Практическая работа</w:t>
            </w:r>
          </w:p>
          <w:p w:rsidR="005E46DC" w:rsidRDefault="005E46DC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</w:p>
          <w:p w:rsidR="005E46DC" w:rsidRPr="00D4054B" w:rsidRDefault="005E46DC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Цель: </w:t>
            </w:r>
            <w:r w:rsidRPr="005E46DC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беспечить осмысленное усвоение закрепление знаний на практике</w:t>
            </w:r>
          </w:p>
          <w:p w:rsidR="00523347" w:rsidRPr="00D4054B" w:rsidRDefault="00523347" w:rsidP="00077DE5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2531" w:type="dxa"/>
            <w:shd w:val="clear" w:color="auto" w:fill="auto"/>
          </w:tcPr>
          <w:p w:rsidR="00523347" w:rsidRDefault="00523347" w:rsidP="005D317B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</w:p>
          <w:p w:rsidR="005E46DC" w:rsidRPr="00D4054B" w:rsidRDefault="005E46DC" w:rsidP="005D317B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боснование  усвоенных знаний  полученных в процессе урока.</w:t>
            </w:r>
          </w:p>
        </w:tc>
        <w:tc>
          <w:tcPr>
            <w:tcW w:w="7275" w:type="dxa"/>
            <w:shd w:val="clear" w:color="auto" w:fill="auto"/>
          </w:tcPr>
          <w:p w:rsidR="00C10463" w:rsidRDefault="0062013E" w:rsidP="00591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едлагает задания на «новое» знание. </w:t>
            </w:r>
          </w:p>
          <w:p w:rsidR="0062013E" w:rsidRDefault="0062013E" w:rsidP="00591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5E46DC">
              <w:rPr>
                <w:rFonts w:ascii="Times New Roman" w:hAnsi="Times New Roman"/>
                <w:iCs/>
                <w:sz w:val="24"/>
                <w:szCs w:val="24"/>
              </w:rPr>
              <w:t xml:space="preserve">Дети, </w:t>
            </w:r>
            <w:r w:rsidR="00DD16A5">
              <w:rPr>
                <w:rFonts w:ascii="Times New Roman" w:hAnsi="Times New Roman"/>
                <w:iCs/>
                <w:sz w:val="24"/>
                <w:szCs w:val="24"/>
              </w:rPr>
              <w:t xml:space="preserve"> работаем по парам,</w:t>
            </w:r>
            <w:r w:rsidR="007B2EA5">
              <w:rPr>
                <w:rFonts w:ascii="Times New Roman" w:hAnsi="Times New Roman"/>
                <w:iCs/>
                <w:sz w:val="24"/>
                <w:szCs w:val="24"/>
              </w:rPr>
              <w:t xml:space="preserve"> откройте учебник на стр. 19 и выполните практическую работу №1 «Планировка  особенной кухни»</w:t>
            </w:r>
          </w:p>
          <w:p w:rsidR="0062013E" w:rsidRDefault="0062013E" w:rsidP="00591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ует деятельность по применению новых знаний, консультирует.</w:t>
            </w:r>
          </w:p>
          <w:p w:rsidR="007B2EA5" w:rsidRDefault="007B2EA5" w:rsidP="00591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Рабо</w:t>
            </w:r>
            <w:r w:rsidR="00077DE5">
              <w:rPr>
                <w:rFonts w:ascii="Times New Roman" w:hAnsi="Times New Roman"/>
                <w:iCs/>
                <w:sz w:val="24"/>
                <w:szCs w:val="24"/>
              </w:rPr>
              <w:t>таем в группах, при этом выбираю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ветственного, ко</w:t>
            </w:r>
            <w:r w:rsidR="00BB17DB">
              <w:rPr>
                <w:rFonts w:ascii="Times New Roman" w:hAnsi="Times New Roman"/>
                <w:iCs/>
                <w:sz w:val="24"/>
                <w:szCs w:val="24"/>
              </w:rPr>
              <w:t>торый будет защищать сво</w:t>
            </w:r>
            <w:r w:rsidR="00077DE5">
              <w:rPr>
                <w:rFonts w:ascii="Times New Roman" w:hAnsi="Times New Roman"/>
                <w:iCs/>
                <w:sz w:val="24"/>
                <w:szCs w:val="24"/>
              </w:rPr>
              <w:t>ю рабо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2013E" w:rsidRPr="005911E0" w:rsidRDefault="0062013E" w:rsidP="00591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23347" w:rsidRPr="00F3195B" w:rsidRDefault="00523347" w:rsidP="00411BA7">
            <w:pPr>
              <w:pStyle w:val="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523347" w:rsidRDefault="004E0FFB" w:rsidP="00625C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ащиеся выявляют проблему. </w:t>
            </w:r>
            <w:r w:rsidR="00077DE5">
              <w:rPr>
                <w:rFonts w:ascii="Times New Roman" w:hAnsi="Times New Roman"/>
                <w:iCs/>
                <w:sz w:val="24"/>
                <w:szCs w:val="24"/>
              </w:rPr>
              <w:t>Приступают к выполнению</w:t>
            </w:r>
            <w:r w:rsidR="00EB77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7DE5"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ой работы, разделившись на группы.</w:t>
            </w:r>
          </w:p>
          <w:p w:rsidR="00523347" w:rsidRDefault="00523347" w:rsidP="00625CF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23347" w:rsidRPr="009A2426" w:rsidRDefault="00523347" w:rsidP="00625CF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77DE5" w:rsidRPr="00C75C83" w:rsidTr="00625CF9">
        <w:tc>
          <w:tcPr>
            <w:tcW w:w="2853" w:type="dxa"/>
            <w:shd w:val="clear" w:color="auto" w:fill="auto"/>
          </w:tcPr>
          <w:p w:rsidR="001260E1" w:rsidRPr="00D4054B" w:rsidRDefault="005E20BB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6</w:t>
            </w:r>
            <w:r w:rsidR="001260E1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. Контроль усвоения, обсуждение ошибок и их коррекция</w:t>
            </w:r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Цель:</w:t>
            </w: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ab/>
              <w:t xml:space="preserve"> </w:t>
            </w:r>
          </w:p>
          <w:p w:rsidR="001260E1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Определить типичные ошибки и пробелы в знаниях и умениях, путем их устранения и совершенствования </w:t>
            </w: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1260E1" w:rsidRPr="000A6337" w:rsidRDefault="001260E1" w:rsidP="00411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260E1" w:rsidRPr="00411BA7" w:rsidRDefault="001260E1" w:rsidP="00411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ведением партнера; </w:t>
            </w:r>
          </w:p>
          <w:p w:rsidR="001260E1" w:rsidRDefault="001260E1" w:rsidP="00411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BA7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  <w:p w:rsidR="001260E1" w:rsidRPr="000A6337" w:rsidRDefault="001260E1" w:rsidP="00BF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3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260E1" w:rsidRPr="00BF1FBA" w:rsidRDefault="001260E1" w:rsidP="00BF1FB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C0554D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C05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1FBA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, применение методов информационного поиска; смысловое </w:t>
            </w:r>
            <w:r w:rsidRPr="00BF1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выбор чтения в зависимости от цели; умение осознанно и произвольно строить речевое высказывание</w:t>
            </w:r>
          </w:p>
        </w:tc>
        <w:tc>
          <w:tcPr>
            <w:tcW w:w="7275" w:type="dxa"/>
            <w:shd w:val="clear" w:color="auto" w:fill="auto"/>
          </w:tcPr>
          <w:p w:rsidR="001260E1" w:rsidRDefault="001260E1" w:rsidP="003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C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Предлагает </w:t>
            </w: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ам </w:t>
            </w:r>
            <w:r w:rsidRPr="000B5C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ассказать </w:t>
            </w: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выполнения работы.</w:t>
            </w: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учащихся самостоятельно находить и исправлять ошибки, определять степень успешности</w:t>
            </w:r>
            <w:r w:rsidR="007B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60E1" w:rsidRDefault="001260E1" w:rsidP="003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6DC" w:rsidRDefault="005E46DC" w:rsidP="005E46D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Дети, что такое стиль, к чему можно при</w:t>
            </w:r>
            <w:r w:rsidR="002B205E">
              <w:rPr>
                <w:rFonts w:ascii="Times New Roman" w:hAnsi="Times New Roman"/>
                <w:iCs/>
                <w:sz w:val="24"/>
                <w:szCs w:val="24"/>
              </w:rPr>
              <w:t>менить данное выражение? (Стиль в одежде, в архитектуре – строительстве)</w:t>
            </w:r>
          </w:p>
          <w:p w:rsidR="005E46DC" w:rsidRPr="000B5C59" w:rsidRDefault="005E46DC" w:rsidP="003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1260E1" w:rsidRPr="00FB0F53" w:rsidRDefault="001260E1" w:rsidP="00C0554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яют рез</w:t>
            </w:r>
            <w:r w:rsidR="00C05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ты самостоятельной работы</w:t>
            </w:r>
            <w:proofErr w:type="gramStart"/>
            <w:r w:rsidR="00C05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т контроль (применяются формы самоконтроля, взаимоконтроля), формулируют </w:t>
            </w: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уднения и осуществляют коррекцию, самостоятельно адекватно воспринимают предложения учителя и товарищей по исправлению допущенных ошибок.</w:t>
            </w:r>
          </w:p>
        </w:tc>
      </w:tr>
      <w:tr w:rsidR="00077DE5" w:rsidRPr="00C75C83" w:rsidTr="00625CF9">
        <w:tc>
          <w:tcPr>
            <w:tcW w:w="2853" w:type="dxa"/>
            <w:shd w:val="clear" w:color="auto" w:fill="auto"/>
          </w:tcPr>
          <w:p w:rsidR="001260E1" w:rsidRPr="00D4054B" w:rsidRDefault="005E20BB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lastRenderedPageBreak/>
              <w:t>7</w:t>
            </w:r>
            <w:r w:rsidR="00C0554D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. Информация о домашнем задании инструктаж </w:t>
            </w:r>
            <w:proofErr w:type="gramStart"/>
            <w:r w:rsidR="00C0554D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по</w:t>
            </w:r>
            <w:proofErr w:type="gramEnd"/>
            <w:r w:rsidR="00C0554D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gramStart"/>
            <w:r w:rsidR="00C0554D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его</w:t>
            </w:r>
            <w:proofErr w:type="gramEnd"/>
            <w:r w:rsidR="00C0554D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="00C0554D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выполненю</w:t>
            </w:r>
            <w:proofErr w:type="spellEnd"/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Цель:</w:t>
            </w:r>
          </w:p>
          <w:p w:rsidR="001260E1" w:rsidRDefault="001260E1" w:rsidP="002853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0554D" w:rsidRPr="000B5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обсуждение и запись домашнего задания</w:t>
            </w:r>
            <w:r w:rsidR="00F73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7309F" w:rsidRPr="00D4054B" w:rsidRDefault="00F7309F" w:rsidP="00285372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A4267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Домашнее задание.</w:t>
            </w:r>
          </w:p>
        </w:tc>
        <w:tc>
          <w:tcPr>
            <w:tcW w:w="2531" w:type="dxa"/>
            <w:shd w:val="clear" w:color="auto" w:fill="auto"/>
          </w:tcPr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Регулятивные: контроль в форме сличения способа действия и его результата с заданным эталоном;</w:t>
            </w:r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оррекция.</w:t>
            </w:r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A4267A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знавательные</w:t>
            </w:r>
            <w:proofErr w:type="gramEnd"/>
            <w:r w:rsidRPr="00A4267A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умение осознанно строить речевое высказывание.</w:t>
            </w:r>
          </w:p>
        </w:tc>
        <w:tc>
          <w:tcPr>
            <w:tcW w:w="7275" w:type="dxa"/>
            <w:shd w:val="clear" w:color="auto" w:fill="auto"/>
          </w:tcPr>
          <w:p w:rsidR="001260E1" w:rsidRPr="00C0554D" w:rsidRDefault="00C0554D" w:rsidP="00C05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55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ак</w:t>
            </w:r>
            <w:r w:rsidR="006A4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C055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  разработке  интерьера кухни и столовой предъявляются следующие требования: </w:t>
            </w:r>
            <w:r w:rsidR="007B2E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нитарно-гигиенические,  э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етические.</w:t>
            </w:r>
          </w:p>
          <w:p w:rsidR="00C0554D" w:rsidRDefault="00C0554D" w:rsidP="00C05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55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й интерьер кухни должен быть выполнен с использованием современных экологически чистых материалов.</w:t>
            </w:r>
          </w:p>
          <w:p w:rsidR="00C0554D" w:rsidRDefault="00C0554D" w:rsidP="00C05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ильно созданный интерьер кухни должен вызывать положительные эмоции. </w:t>
            </w:r>
          </w:p>
          <w:p w:rsidR="00C0554D" w:rsidRDefault="00C0554D" w:rsidP="00C0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Домашнее задание. </w:t>
            </w:r>
          </w:p>
          <w:p w:rsidR="00C0554D" w:rsidRPr="00C0554D" w:rsidRDefault="00C0554D" w:rsidP="00C0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помни понятие </w:t>
            </w:r>
            <w:r w:rsidR="00F730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 кухня с островом». Узнай в интернете, как устроена такая кухня и для чего нужен остров.</w:t>
            </w:r>
          </w:p>
        </w:tc>
        <w:tc>
          <w:tcPr>
            <w:tcW w:w="2363" w:type="dxa"/>
            <w:shd w:val="clear" w:color="auto" w:fill="auto"/>
          </w:tcPr>
          <w:p w:rsidR="001260E1" w:rsidRPr="00C34ADF" w:rsidRDefault="00F7309F" w:rsidP="00625CF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 задание из предложенных учителем с учётом индивидуальных возможностей, записывают домашнее задание</w:t>
            </w:r>
            <w:r w:rsidRPr="00C34A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77DE5" w:rsidRPr="00C75C83" w:rsidTr="00625CF9">
        <w:tc>
          <w:tcPr>
            <w:tcW w:w="2853" w:type="dxa"/>
            <w:shd w:val="clear" w:color="auto" w:fill="auto"/>
          </w:tcPr>
          <w:p w:rsidR="001260E1" w:rsidRPr="00D4054B" w:rsidRDefault="005E20BB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>8</w:t>
            </w:r>
            <w:r w:rsidR="00F7309F"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Рефлексия деятельности</w:t>
            </w:r>
          </w:p>
          <w:p w:rsidR="001260E1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Цель: </w:t>
            </w:r>
            <w:r w:rsidR="00F7309F" w:rsidRPr="00A4267A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7309F" w:rsidRPr="000B5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обсуждение и запись домашнего задания</w:t>
            </w:r>
          </w:p>
          <w:p w:rsidR="001260E1" w:rsidRDefault="001260E1" w:rsidP="00625CF9">
            <w:pPr>
              <w:pStyle w:val="a3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260E1" w:rsidRDefault="001260E1" w:rsidP="00625CF9">
            <w:pPr>
              <w:pStyle w:val="a3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260E1" w:rsidRDefault="001260E1" w:rsidP="00625CF9">
            <w:pPr>
              <w:pStyle w:val="a3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260E1" w:rsidRDefault="001260E1" w:rsidP="00625CF9">
            <w:pPr>
              <w:pStyle w:val="a3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260E1" w:rsidRDefault="001260E1" w:rsidP="00625CF9">
            <w:pPr>
              <w:pStyle w:val="a3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2531" w:type="dxa"/>
            <w:shd w:val="clear" w:color="auto" w:fill="auto"/>
          </w:tcPr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: прогнозирование.</w:t>
            </w:r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оммуникативные</w:t>
            </w:r>
            <w:proofErr w:type="gramEnd"/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: управление поведением партнера;</w:t>
            </w:r>
          </w:p>
          <w:p w:rsidR="001260E1" w:rsidRPr="00D4054B" w:rsidRDefault="001260E1" w:rsidP="00625CF9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4054B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умение выражать свои мысли.</w:t>
            </w:r>
          </w:p>
        </w:tc>
        <w:tc>
          <w:tcPr>
            <w:tcW w:w="7275" w:type="dxa"/>
            <w:shd w:val="clear" w:color="auto" w:fill="auto"/>
          </w:tcPr>
          <w:p w:rsidR="00F7309F" w:rsidRPr="00A4267A" w:rsidRDefault="00F7309F" w:rsidP="00F730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67A">
              <w:rPr>
                <w:rFonts w:ascii="Times New Roman" w:hAnsi="Times New Roman"/>
                <w:sz w:val="24"/>
                <w:szCs w:val="24"/>
              </w:rPr>
              <w:t>- Вспомним тему урока.</w:t>
            </w:r>
          </w:p>
          <w:p w:rsidR="00F7309F" w:rsidRDefault="00F7309F" w:rsidP="00F730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Что же нового вы сегодня узнали, чему научились?</w:t>
            </w:r>
          </w:p>
          <w:p w:rsidR="00F7309F" w:rsidRDefault="00F7309F" w:rsidP="00F730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Что вам было интересно  на уроке?</w:t>
            </w:r>
          </w:p>
          <w:p w:rsidR="00F7309F" w:rsidRDefault="00F7309F" w:rsidP="00F730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Пригодится ли в жизни то, чему вы сегодня научились?</w:t>
            </w:r>
          </w:p>
          <w:p w:rsidR="00F7309F" w:rsidRPr="00EE32CD" w:rsidRDefault="00F7309F" w:rsidP="00F7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ур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7309F" w:rsidRDefault="00F7309F" w:rsidP="00F7309F">
            <w:pPr>
              <w:pStyle w:val="a4"/>
              <w:spacing w:after="0" w:line="240" w:lineRule="auto"/>
              <w:ind w:left="0"/>
            </w:pPr>
            <w:r w:rsidRPr="00C24DE1">
              <w:rPr>
                <w:rFonts w:ascii="Times New Roman" w:hAnsi="Times New Roman"/>
                <w:sz w:val="24"/>
                <w:szCs w:val="24"/>
              </w:rPr>
              <w:t>ОЦЕНКА УЧИТЕЛЕМ РАБОТЫ НА УРОКЕ КАЖДОГО УЧАЩЕГО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260E1" w:rsidRPr="00EE32CD" w:rsidRDefault="001260E1" w:rsidP="00CF1F3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1260E1" w:rsidRPr="00C24DE1" w:rsidRDefault="00F7309F" w:rsidP="00625CF9">
            <w:pPr>
              <w:pStyle w:val="a3"/>
              <w:rPr>
                <w:rStyle w:val="a5"/>
                <w:i w:val="0"/>
                <w:sz w:val="24"/>
                <w:szCs w:val="24"/>
              </w:rPr>
            </w:pPr>
            <w:r w:rsidRPr="000B5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ируют свою деятельность на уроке. Осуществляют самооценку собственной </w:t>
            </w:r>
            <w:r w:rsidRPr="000B5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ной деятельности, соотносят цель и результаты, степень их соответствия.</w:t>
            </w:r>
          </w:p>
          <w:p w:rsidR="001260E1" w:rsidRDefault="001260E1" w:rsidP="00625CF9">
            <w:pPr>
              <w:pStyle w:val="a3"/>
              <w:rPr>
                <w:rStyle w:val="a5"/>
                <w:sz w:val="24"/>
                <w:szCs w:val="24"/>
              </w:rPr>
            </w:pPr>
          </w:p>
          <w:p w:rsidR="001260E1" w:rsidRDefault="001260E1" w:rsidP="00625CF9">
            <w:pPr>
              <w:pStyle w:val="a3"/>
              <w:rPr>
                <w:rStyle w:val="a5"/>
                <w:sz w:val="24"/>
                <w:szCs w:val="24"/>
              </w:rPr>
            </w:pPr>
          </w:p>
          <w:p w:rsidR="001260E1" w:rsidRDefault="001260E1" w:rsidP="00625CF9">
            <w:pPr>
              <w:pStyle w:val="a3"/>
              <w:rPr>
                <w:rStyle w:val="a5"/>
                <w:sz w:val="24"/>
                <w:szCs w:val="24"/>
              </w:rPr>
            </w:pPr>
          </w:p>
          <w:p w:rsidR="001260E1" w:rsidRPr="00A4267A" w:rsidRDefault="001260E1" w:rsidP="00C24DE1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347" w:rsidRDefault="00523347" w:rsidP="00523347">
      <w:pPr>
        <w:spacing w:after="0" w:line="240" w:lineRule="auto"/>
        <w:ind w:firstLine="567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75A32" w:rsidRDefault="00675A32" w:rsidP="00523347">
      <w:pPr>
        <w:pStyle w:val="1"/>
        <w:rPr>
          <w:rFonts w:ascii="Times New Roman" w:hAnsi="Times New Roman"/>
          <w:b/>
          <w:color w:val="000000"/>
          <w:sz w:val="28"/>
          <w:szCs w:val="24"/>
        </w:rPr>
      </w:pPr>
    </w:p>
    <w:p w:rsidR="00675A32" w:rsidRDefault="00675A32" w:rsidP="00523347">
      <w:pPr>
        <w:pStyle w:val="1"/>
        <w:rPr>
          <w:rFonts w:ascii="Times New Roman" w:hAnsi="Times New Roman"/>
          <w:b/>
          <w:color w:val="000000"/>
          <w:sz w:val="28"/>
          <w:szCs w:val="24"/>
        </w:rPr>
      </w:pPr>
    </w:p>
    <w:p w:rsidR="00CF1F32" w:rsidRDefault="00CF1F32" w:rsidP="00523347">
      <w:pPr>
        <w:pStyle w:val="1"/>
        <w:rPr>
          <w:rFonts w:ascii="Times New Roman" w:hAnsi="Times New Roman"/>
          <w:b/>
          <w:color w:val="000000"/>
          <w:sz w:val="28"/>
          <w:szCs w:val="24"/>
        </w:rPr>
      </w:pPr>
    </w:p>
    <w:p w:rsidR="00523347" w:rsidRPr="00A4267A" w:rsidRDefault="00523347" w:rsidP="00523347">
      <w:pPr>
        <w:pStyle w:val="1"/>
        <w:rPr>
          <w:rFonts w:ascii="Times New Roman" w:hAnsi="Times New Roman"/>
          <w:b/>
          <w:color w:val="000000"/>
          <w:sz w:val="28"/>
          <w:szCs w:val="24"/>
        </w:rPr>
      </w:pPr>
      <w:r w:rsidRPr="00A4267A">
        <w:rPr>
          <w:rFonts w:ascii="Times New Roman" w:hAnsi="Times New Roman"/>
          <w:b/>
          <w:color w:val="000000"/>
          <w:sz w:val="28"/>
          <w:szCs w:val="24"/>
        </w:rPr>
        <w:t>Рекомендации по оцениванию достижений учащихся</w:t>
      </w:r>
    </w:p>
    <w:p w:rsidR="00523347" w:rsidRPr="00A4267A" w:rsidRDefault="00523347" w:rsidP="00523347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</w:p>
    <w:p w:rsidR="00523347" w:rsidRPr="00A4267A" w:rsidRDefault="00523347" w:rsidP="00523347">
      <w:pPr>
        <w:pStyle w:val="1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4267A">
        <w:rPr>
          <w:rFonts w:ascii="Times New Roman" w:hAnsi="Times New Roman"/>
          <w:b/>
          <w:color w:val="000000"/>
          <w:sz w:val="24"/>
          <w:szCs w:val="24"/>
        </w:rPr>
        <w:t>Актуализация знаний.</w:t>
      </w:r>
    </w:p>
    <w:p w:rsidR="00523347" w:rsidRPr="00A4267A" w:rsidRDefault="00523347" w:rsidP="00523347">
      <w:pPr>
        <w:pStyle w:val="1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A4267A">
        <w:rPr>
          <w:rFonts w:ascii="Times New Roman" w:hAnsi="Times New Roman"/>
          <w:color w:val="000000"/>
          <w:sz w:val="24"/>
          <w:szCs w:val="24"/>
        </w:rPr>
        <w:t>* Отметить учеников, активно работавших на данном этапе.</w:t>
      </w:r>
    </w:p>
    <w:p w:rsidR="00523347" w:rsidRPr="00A4267A" w:rsidRDefault="00523347" w:rsidP="00523347">
      <w:pPr>
        <w:pStyle w:val="1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4267A">
        <w:rPr>
          <w:rFonts w:ascii="Times New Roman" w:hAnsi="Times New Roman"/>
          <w:b/>
          <w:bCs/>
          <w:color w:val="000000"/>
          <w:sz w:val="24"/>
          <w:szCs w:val="24"/>
        </w:rPr>
        <w:t>Решение проблемы, открытие новых знаний.</w:t>
      </w:r>
    </w:p>
    <w:p w:rsidR="00523347" w:rsidRPr="00A4267A" w:rsidRDefault="00523347" w:rsidP="00523347">
      <w:pPr>
        <w:pStyle w:val="1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A4267A">
        <w:rPr>
          <w:rFonts w:ascii="Times New Roman" w:hAnsi="Times New Roman"/>
          <w:color w:val="000000"/>
          <w:sz w:val="24"/>
          <w:szCs w:val="24"/>
        </w:rPr>
        <w:t>* Работа в учебнике: отметить учеников, которые отвечали на вопросы.</w:t>
      </w:r>
    </w:p>
    <w:p w:rsidR="00523347" w:rsidRPr="00A4267A" w:rsidRDefault="00523347" w:rsidP="00523347">
      <w:pPr>
        <w:pStyle w:val="1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4267A">
        <w:rPr>
          <w:rFonts w:ascii="Times New Roman" w:hAnsi="Times New Roman"/>
          <w:b/>
          <w:color w:val="000000"/>
          <w:sz w:val="24"/>
          <w:szCs w:val="24"/>
        </w:rPr>
        <w:t>Выражение решения проблемы.</w:t>
      </w:r>
    </w:p>
    <w:p w:rsidR="00523347" w:rsidRPr="00A4267A" w:rsidRDefault="00523347" w:rsidP="00523347">
      <w:pPr>
        <w:pStyle w:val="1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A4267A">
        <w:rPr>
          <w:rFonts w:ascii="Times New Roman" w:hAnsi="Times New Roman"/>
          <w:color w:val="000000"/>
          <w:sz w:val="24"/>
          <w:szCs w:val="24"/>
        </w:rPr>
        <w:t>* Отметить учеников, точно сформулировавших ответ на ключевой вопрос урока.</w:t>
      </w:r>
    </w:p>
    <w:p w:rsidR="00523347" w:rsidRPr="00A4267A" w:rsidRDefault="00523347" w:rsidP="00523347">
      <w:pPr>
        <w:pStyle w:val="1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4267A">
        <w:rPr>
          <w:rFonts w:ascii="Times New Roman" w:hAnsi="Times New Roman"/>
          <w:b/>
          <w:color w:val="000000"/>
          <w:sz w:val="24"/>
          <w:szCs w:val="24"/>
        </w:rPr>
        <w:t xml:space="preserve">Выполнение продуктивных заданий по теме. </w:t>
      </w:r>
    </w:p>
    <w:p w:rsidR="00523347" w:rsidRPr="00A4267A" w:rsidRDefault="00523347" w:rsidP="00523347">
      <w:pPr>
        <w:pStyle w:val="1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A4267A">
        <w:rPr>
          <w:rFonts w:ascii="Times New Roman" w:hAnsi="Times New Roman"/>
          <w:color w:val="000000"/>
          <w:sz w:val="24"/>
          <w:szCs w:val="24"/>
        </w:rPr>
        <w:t>* Отметить учеников, верно выполнивших продуктивные задания.</w:t>
      </w:r>
    </w:p>
    <w:p w:rsidR="00523347" w:rsidRDefault="00523347" w:rsidP="00523347">
      <w:pPr>
        <w:spacing w:after="0" w:line="240" w:lineRule="auto"/>
        <w:ind w:firstLine="567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523347" w:rsidRDefault="00523347" w:rsidP="00523347">
      <w:pPr>
        <w:jc w:val="center"/>
      </w:pPr>
    </w:p>
    <w:sectPr w:rsidR="00523347" w:rsidSect="004C5ADC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1B" w:rsidRDefault="00200E1B" w:rsidP="00685ADE">
      <w:pPr>
        <w:spacing w:after="0" w:line="240" w:lineRule="auto"/>
      </w:pPr>
      <w:r>
        <w:separator/>
      </w:r>
    </w:p>
  </w:endnote>
  <w:endnote w:type="continuationSeparator" w:id="1">
    <w:p w:rsidR="00200E1B" w:rsidRDefault="00200E1B" w:rsidP="0068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6664"/>
      <w:docPartObj>
        <w:docPartGallery w:val="Page Numbers (Bottom of Page)"/>
        <w:docPartUnique/>
      </w:docPartObj>
    </w:sdtPr>
    <w:sdtContent>
      <w:p w:rsidR="007B2EA5" w:rsidRDefault="00235CA3">
        <w:pPr>
          <w:pStyle w:val="aa"/>
          <w:jc w:val="right"/>
        </w:pPr>
        <w:fldSimple w:instr=" PAGE   \* MERGEFORMAT ">
          <w:r w:rsidR="00BB17DB">
            <w:rPr>
              <w:noProof/>
            </w:rPr>
            <w:t>6</w:t>
          </w:r>
        </w:fldSimple>
      </w:p>
    </w:sdtContent>
  </w:sdt>
  <w:p w:rsidR="007B2EA5" w:rsidRDefault="007B2E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1B" w:rsidRDefault="00200E1B" w:rsidP="00685ADE">
      <w:pPr>
        <w:spacing w:after="0" w:line="240" w:lineRule="auto"/>
      </w:pPr>
      <w:r>
        <w:separator/>
      </w:r>
    </w:p>
  </w:footnote>
  <w:footnote w:type="continuationSeparator" w:id="1">
    <w:p w:rsidR="00200E1B" w:rsidRDefault="00200E1B" w:rsidP="0068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48F"/>
    <w:multiLevelType w:val="hybridMultilevel"/>
    <w:tmpl w:val="43BCE5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3257D06"/>
    <w:multiLevelType w:val="hybridMultilevel"/>
    <w:tmpl w:val="5AFE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B24F7"/>
    <w:multiLevelType w:val="hybridMultilevel"/>
    <w:tmpl w:val="A95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81EDB"/>
    <w:multiLevelType w:val="multilevel"/>
    <w:tmpl w:val="C484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1121D"/>
    <w:multiLevelType w:val="hybridMultilevel"/>
    <w:tmpl w:val="3076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347"/>
    <w:rsid w:val="00003799"/>
    <w:rsid w:val="0002206B"/>
    <w:rsid w:val="0002615C"/>
    <w:rsid w:val="0003780D"/>
    <w:rsid w:val="00037D72"/>
    <w:rsid w:val="00040C87"/>
    <w:rsid w:val="0004339A"/>
    <w:rsid w:val="0004702B"/>
    <w:rsid w:val="00076D58"/>
    <w:rsid w:val="00077DE5"/>
    <w:rsid w:val="0009496F"/>
    <w:rsid w:val="000A6337"/>
    <w:rsid w:val="000C05D1"/>
    <w:rsid w:val="000C3D89"/>
    <w:rsid w:val="000D6B00"/>
    <w:rsid w:val="000D6D4D"/>
    <w:rsid w:val="000E3553"/>
    <w:rsid w:val="000F403C"/>
    <w:rsid w:val="001260E1"/>
    <w:rsid w:val="001364E2"/>
    <w:rsid w:val="00137898"/>
    <w:rsid w:val="0019151F"/>
    <w:rsid w:val="0019544D"/>
    <w:rsid w:val="00200E1B"/>
    <w:rsid w:val="00235CA3"/>
    <w:rsid w:val="0024181B"/>
    <w:rsid w:val="0024198F"/>
    <w:rsid w:val="00263B16"/>
    <w:rsid w:val="00275358"/>
    <w:rsid w:val="00285372"/>
    <w:rsid w:val="00295641"/>
    <w:rsid w:val="002B188C"/>
    <w:rsid w:val="002B205E"/>
    <w:rsid w:val="002B2B3E"/>
    <w:rsid w:val="002B2C09"/>
    <w:rsid w:val="002E63C6"/>
    <w:rsid w:val="002F0E42"/>
    <w:rsid w:val="002F2343"/>
    <w:rsid w:val="002F7608"/>
    <w:rsid w:val="00315889"/>
    <w:rsid w:val="00323A47"/>
    <w:rsid w:val="0033301C"/>
    <w:rsid w:val="0034030E"/>
    <w:rsid w:val="00380DCC"/>
    <w:rsid w:val="003A0493"/>
    <w:rsid w:val="003B60E0"/>
    <w:rsid w:val="003C7973"/>
    <w:rsid w:val="003D70BF"/>
    <w:rsid w:val="003E0091"/>
    <w:rsid w:val="003F4474"/>
    <w:rsid w:val="00411BA7"/>
    <w:rsid w:val="0044797F"/>
    <w:rsid w:val="0045007A"/>
    <w:rsid w:val="0045381E"/>
    <w:rsid w:val="00455F1E"/>
    <w:rsid w:val="00473645"/>
    <w:rsid w:val="00483B9C"/>
    <w:rsid w:val="00487898"/>
    <w:rsid w:val="00492B39"/>
    <w:rsid w:val="004A2303"/>
    <w:rsid w:val="004A303E"/>
    <w:rsid w:val="004C08DF"/>
    <w:rsid w:val="004C5ADC"/>
    <w:rsid w:val="004E0FFB"/>
    <w:rsid w:val="004E6933"/>
    <w:rsid w:val="004F4E3F"/>
    <w:rsid w:val="00500661"/>
    <w:rsid w:val="005119A0"/>
    <w:rsid w:val="00523347"/>
    <w:rsid w:val="00523D1F"/>
    <w:rsid w:val="00543920"/>
    <w:rsid w:val="005626EA"/>
    <w:rsid w:val="005864BA"/>
    <w:rsid w:val="005911E0"/>
    <w:rsid w:val="005D1F9E"/>
    <w:rsid w:val="005D317B"/>
    <w:rsid w:val="005E20BB"/>
    <w:rsid w:val="005E46DC"/>
    <w:rsid w:val="00604A31"/>
    <w:rsid w:val="00615C73"/>
    <w:rsid w:val="0062013E"/>
    <w:rsid w:val="00620F62"/>
    <w:rsid w:val="006239ED"/>
    <w:rsid w:val="00625CF9"/>
    <w:rsid w:val="00640F46"/>
    <w:rsid w:val="006440D2"/>
    <w:rsid w:val="00662B0E"/>
    <w:rsid w:val="00675A32"/>
    <w:rsid w:val="00685ADE"/>
    <w:rsid w:val="00695171"/>
    <w:rsid w:val="006A2546"/>
    <w:rsid w:val="006A4E8A"/>
    <w:rsid w:val="006B0085"/>
    <w:rsid w:val="00707578"/>
    <w:rsid w:val="00722FFE"/>
    <w:rsid w:val="007710F0"/>
    <w:rsid w:val="00774E86"/>
    <w:rsid w:val="007833D7"/>
    <w:rsid w:val="00797582"/>
    <w:rsid w:val="007A6FB8"/>
    <w:rsid w:val="007B2EA5"/>
    <w:rsid w:val="007C5102"/>
    <w:rsid w:val="008032A3"/>
    <w:rsid w:val="008204A5"/>
    <w:rsid w:val="0083440D"/>
    <w:rsid w:val="00837962"/>
    <w:rsid w:val="00852993"/>
    <w:rsid w:val="008540C8"/>
    <w:rsid w:val="00857ACC"/>
    <w:rsid w:val="0088075C"/>
    <w:rsid w:val="008951F0"/>
    <w:rsid w:val="00897CC0"/>
    <w:rsid w:val="008E43FF"/>
    <w:rsid w:val="00900EBD"/>
    <w:rsid w:val="009031F0"/>
    <w:rsid w:val="00906ED1"/>
    <w:rsid w:val="00917459"/>
    <w:rsid w:val="0092577C"/>
    <w:rsid w:val="009408BE"/>
    <w:rsid w:val="00946766"/>
    <w:rsid w:val="00955167"/>
    <w:rsid w:val="0097367E"/>
    <w:rsid w:val="0099437F"/>
    <w:rsid w:val="009948CD"/>
    <w:rsid w:val="009D0579"/>
    <w:rsid w:val="009D45C5"/>
    <w:rsid w:val="009F65C9"/>
    <w:rsid w:val="00A05D7A"/>
    <w:rsid w:val="00A06862"/>
    <w:rsid w:val="00A16D4F"/>
    <w:rsid w:val="00A255CE"/>
    <w:rsid w:val="00A301A0"/>
    <w:rsid w:val="00A36F4F"/>
    <w:rsid w:val="00A7176E"/>
    <w:rsid w:val="00A71C80"/>
    <w:rsid w:val="00A82F41"/>
    <w:rsid w:val="00A83F37"/>
    <w:rsid w:val="00AA7667"/>
    <w:rsid w:val="00AD0B28"/>
    <w:rsid w:val="00AD18EC"/>
    <w:rsid w:val="00B9080C"/>
    <w:rsid w:val="00BB17DB"/>
    <w:rsid w:val="00BF1FBA"/>
    <w:rsid w:val="00C0554D"/>
    <w:rsid w:val="00C10463"/>
    <w:rsid w:val="00C2147A"/>
    <w:rsid w:val="00C24DE1"/>
    <w:rsid w:val="00C37965"/>
    <w:rsid w:val="00C44820"/>
    <w:rsid w:val="00C71275"/>
    <w:rsid w:val="00C82752"/>
    <w:rsid w:val="00C96BD1"/>
    <w:rsid w:val="00CA48D7"/>
    <w:rsid w:val="00CC31AD"/>
    <w:rsid w:val="00CC5B89"/>
    <w:rsid w:val="00CD0562"/>
    <w:rsid w:val="00CD09D5"/>
    <w:rsid w:val="00CD1360"/>
    <w:rsid w:val="00CF1F32"/>
    <w:rsid w:val="00D00D22"/>
    <w:rsid w:val="00D26554"/>
    <w:rsid w:val="00D33391"/>
    <w:rsid w:val="00D60985"/>
    <w:rsid w:val="00D669D2"/>
    <w:rsid w:val="00DB2110"/>
    <w:rsid w:val="00DC6BF9"/>
    <w:rsid w:val="00DD16A5"/>
    <w:rsid w:val="00E30412"/>
    <w:rsid w:val="00E35049"/>
    <w:rsid w:val="00E44D7B"/>
    <w:rsid w:val="00E709F6"/>
    <w:rsid w:val="00E84275"/>
    <w:rsid w:val="00E86978"/>
    <w:rsid w:val="00EA67ED"/>
    <w:rsid w:val="00EB7799"/>
    <w:rsid w:val="00ED03A3"/>
    <w:rsid w:val="00EE2C1A"/>
    <w:rsid w:val="00EE32CD"/>
    <w:rsid w:val="00EF1E48"/>
    <w:rsid w:val="00F12E9F"/>
    <w:rsid w:val="00F5711C"/>
    <w:rsid w:val="00F7309F"/>
    <w:rsid w:val="00FA5BF6"/>
    <w:rsid w:val="00FA70DF"/>
    <w:rsid w:val="00FB0F53"/>
    <w:rsid w:val="00FB5F05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2334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qFormat/>
    <w:rsid w:val="005233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52334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523347"/>
    <w:rPr>
      <w:i/>
      <w:iCs/>
    </w:rPr>
  </w:style>
  <w:style w:type="character" w:styleId="a6">
    <w:name w:val="Hyperlink"/>
    <w:basedOn w:val="a0"/>
    <w:rsid w:val="00523347"/>
    <w:rPr>
      <w:color w:val="0000FF"/>
      <w:u w:val="single"/>
    </w:rPr>
  </w:style>
  <w:style w:type="table" w:styleId="a7">
    <w:name w:val="Table Grid"/>
    <w:basedOn w:val="a1"/>
    <w:rsid w:val="0041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8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ADE"/>
  </w:style>
  <w:style w:type="paragraph" w:styleId="aa">
    <w:name w:val="footer"/>
    <w:basedOn w:val="a"/>
    <w:link w:val="ab"/>
    <w:uiPriority w:val="99"/>
    <w:unhideWhenUsed/>
    <w:rsid w:val="0068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ADE"/>
  </w:style>
  <w:style w:type="character" w:customStyle="1" w:styleId="apple-converted-space">
    <w:name w:val="apple-converted-space"/>
    <w:basedOn w:val="a0"/>
    <w:rsid w:val="00FF6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6925-8929-4089-87E8-DF16912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</cp:lastModifiedBy>
  <cp:revision>63</cp:revision>
  <cp:lastPrinted>2013-04-14T16:33:00Z</cp:lastPrinted>
  <dcterms:created xsi:type="dcterms:W3CDTF">2013-03-17T13:47:00Z</dcterms:created>
  <dcterms:modified xsi:type="dcterms:W3CDTF">2002-01-01T02:23:00Z</dcterms:modified>
</cp:coreProperties>
</file>